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:rsidR="00920032" w:rsidRDefault="00920032" w:rsidP="00690A7B"/>
    <w:p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7B1803" w:rsidTr="000A7905">
        <w:tc>
          <w:tcPr>
            <w:tcW w:w="1908" w:type="dxa"/>
          </w:tcPr>
          <w:p w:rsidR="007B1803" w:rsidRPr="000A7905" w:rsidRDefault="007B1803" w:rsidP="00690A7B">
            <w:pPr>
              <w:rPr>
                <w:b/>
              </w:rPr>
            </w:pPr>
            <w:r w:rsidRPr="000A7905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7B1803" w:rsidRPr="00A95B27" w:rsidRDefault="00146BA5" w:rsidP="00752A42">
            <w:pPr>
              <w:rPr>
                <w:b/>
              </w:rPr>
            </w:pPr>
            <w:r>
              <w:rPr>
                <w:b/>
              </w:rPr>
              <w:t>Sommer 20</w:t>
            </w:r>
            <w:r w:rsidR="00753111">
              <w:rPr>
                <w:b/>
              </w:rPr>
              <w:t>2</w:t>
            </w:r>
            <w:r w:rsidR="00A102B2">
              <w:rPr>
                <w:b/>
              </w:rPr>
              <w:t>3</w:t>
            </w:r>
          </w:p>
        </w:tc>
      </w:tr>
      <w:tr w:rsidR="007B1803" w:rsidTr="000A7905">
        <w:tc>
          <w:tcPr>
            <w:tcW w:w="1908" w:type="dxa"/>
          </w:tcPr>
          <w:p w:rsidR="007B1803" w:rsidRPr="000A7905" w:rsidRDefault="007B1803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7B1803" w:rsidRPr="00A95B27" w:rsidRDefault="007B1803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Nordvestsjællands HF og VU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94366B" w:rsidRPr="00A95B27" w:rsidRDefault="0094366B" w:rsidP="00A95B27">
            <w:pPr>
              <w:spacing w:before="120" w:after="120"/>
              <w:rPr>
                <w:b/>
              </w:rPr>
            </w:pPr>
            <w:proofErr w:type="spellStart"/>
            <w:r w:rsidRPr="00A95B27">
              <w:rPr>
                <w:b/>
              </w:rPr>
              <w:t>Hf</w:t>
            </w:r>
            <w:r w:rsidR="00E14B17">
              <w:rPr>
                <w:b/>
              </w:rPr>
              <w:t>e</w:t>
            </w:r>
            <w:proofErr w:type="spellEnd"/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94366B" w:rsidRPr="00A95B27" w:rsidRDefault="00A95B27" w:rsidP="000A7905">
            <w:pPr>
              <w:spacing w:before="120" w:after="120"/>
              <w:rPr>
                <w:b/>
              </w:rPr>
            </w:pPr>
            <w:r w:rsidRPr="00A95B27">
              <w:rPr>
                <w:b/>
              </w:rPr>
              <w:t>Biologi C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235BD9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Lærer</w:t>
            </w:r>
            <w:r w:rsidR="0094366B" w:rsidRPr="000A7905">
              <w:rPr>
                <w:b/>
              </w:rPr>
              <w:t>(e)</w:t>
            </w:r>
          </w:p>
        </w:tc>
        <w:tc>
          <w:tcPr>
            <w:tcW w:w="7920" w:type="dxa"/>
          </w:tcPr>
          <w:p w:rsidR="0094366B" w:rsidRPr="00A95B27" w:rsidRDefault="007D4D92" w:rsidP="000A7905">
            <w:pPr>
              <w:spacing w:before="120" w:after="120"/>
              <w:rPr>
                <w:b/>
              </w:rPr>
            </w:pPr>
            <w:r w:rsidRPr="007D4D92">
              <w:rPr>
                <w:b/>
              </w:rPr>
              <w:t>Maria Louise Brings Jacobsen</w:t>
            </w:r>
          </w:p>
        </w:tc>
      </w:tr>
      <w:tr w:rsidR="008B75EF" w:rsidTr="000A7905">
        <w:tc>
          <w:tcPr>
            <w:tcW w:w="1908" w:type="dxa"/>
          </w:tcPr>
          <w:p w:rsidR="0094366B" w:rsidRPr="000A7905" w:rsidRDefault="0094366B" w:rsidP="000A7905">
            <w:pPr>
              <w:spacing w:before="120" w:after="120"/>
              <w:rPr>
                <w:b/>
              </w:rPr>
            </w:pPr>
            <w:r w:rsidRPr="000A7905">
              <w:rPr>
                <w:b/>
              </w:rPr>
              <w:t>Hold</w:t>
            </w:r>
          </w:p>
        </w:tc>
        <w:tc>
          <w:tcPr>
            <w:tcW w:w="7920" w:type="dxa"/>
          </w:tcPr>
          <w:p w:rsidR="0094366B" w:rsidRPr="002A2356" w:rsidRDefault="003D02AE" w:rsidP="004264F7">
            <w:pPr>
              <w:spacing w:before="120" w:after="120"/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b/>
              </w:rPr>
              <w:t xml:space="preserve"> </w:t>
            </w:r>
            <w:r w:rsidR="00753111" w:rsidRPr="00753111">
              <w:rPr>
                <w:b/>
              </w:rPr>
              <w:t>HobiC</w:t>
            </w:r>
            <w:r w:rsidR="00146BA5">
              <w:rPr>
                <w:b/>
              </w:rPr>
              <w:t>123</w:t>
            </w:r>
          </w:p>
        </w:tc>
      </w:tr>
    </w:tbl>
    <w:p w:rsidR="00075256" w:rsidRDefault="00075256"/>
    <w:p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  <w:r w:rsidR="0042636E">
        <w:rPr>
          <w:b/>
          <w:sz w:val="28"/>
          <w:szCs w:val="28"/>
        </w:rPr>
        <w:t xml:space="preserve">. Kursisterne har gennemført 10 moduler med ugeopgaver </w:t>
      </w:r>
      <w:r w:rsidR="00084FBE">
        <w:rPr>
          <w:b/>
          <w:sz w:val="28"/>
          <w:szCs w:val="28"/>
        </w:rPr>
        <w:t>+ 4 fremm</w:t>
      </w:r>
      <w:r w:rsidR="00753111">
        <w:rPr>
          <w:b/>
          <w:sz w:val="28"/>
          <w:szCs w:val="28"/>
        </w:rPr>
        <w:t xml:space="preserve">ødegange med laboratorieøvelser. </w:t>
      </w:r>
      <w:r w:rsidR="005D6E8C">
        <w:rPr>
          <w:b/>
          <w:sz w:val="28"/>
          <w:szCs w:val="28"/>
        </w:rPr>
        <w:t>Herudover fremmøde: 1 infomøde og 1 eksamensorientering.</w:t>
      </w:r>
      <w:r w:rsidR="00084FBE">
        <w:rPr>
          <w:b/>
          <w:sz w:val="28"/>
          <w:szCs w:val="28"/>
        </w:rPr>
        <w:t xml:space="preserve"> </w:t>
      </w:r>
    </w:p>
    <w:p w:rsidR="0042636E" w:rsidRPr="00075256" w:rsidRDefault="0042636E">
      <w:pPr>
        <w:rPr>
          <w:b/>
          <w:sz w:val="28"/>
          <w:szCs w:val="28"/>
        </w:rPr>
      </w:pPr>
    </w:p>
    <w:p w:rsidR="00075256" w:rsidRDefault="000752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8073"/>
      </w:tblGrid>
      <w:tr w:rsidR="00075256" w:rsidTr="0042636E">
        <w:tc>
          <w:tcPr>
            <w:tcW w:w="1555" w:type="dxa"/>
          </w:tcPr>
          <w:p w:rsidR="00075256" w:rsidRPr="000A7905" w:rsidRDefault="0042636E" w:rsidP="0042636E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</w:tc>
        <w:tc>
          <w:tcPr>
            <w:tcW w:w="8073" w:type="dxa"/>
          </w:tcPr>
          <w:p w:rsidR="00075256" w:rsidRPr="0007120B" w:rsidRDefault="00CF7191" w:rsidP="002D7926">
            <w:pPr>
              <w:spacing w:before="120" w:after="120"/>
            </w:pPr>
            <w:r>
              <w:t>Celler og livsytringer</w:t>
            </w:r>
          </w:p>
        </w:tc>
      </w:tr>
      <w:tr w:rsidR="00075256" w:rsidTr="0042636E">
        <w:tc>
          <w:tcPr>
            <w:tcW w:w="1555" w:type="dxa"/>
          </w:tcPr>
          <w:p w:rsidR="00075256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2</w:t>
            </w:r>
          </w:p>
        </w:tc>
        <w:tc>
          <w:tcPr>
            <w:tcW w:w="8073" w:type="dxa"/>
          </w:tcPr>
          <w:p w:rsidR="00075256" w:rsidRDefault="00EF599D" w:rsidP="002D7926">
            <w:pPr>
              <w:spacing w:before="120" w:after="120"/>
            </w:pPr>
            <w:r>
              <w:t>Kost og fordøjelse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3</w:t>
            </w:r>
          </w:p>
        </w:tc>
        <w:tc>
          <w:tcPr>
            <w:tcW w:w="8073" w:type="dxa"/>
          </w:tcPr>
          <w:p w:rsidR="00FB31C5" w:rsidRDefault="00EF599D" w:rsidP="00BB1D78">
            <w:pPr>
              <w:spacing w:before="120" w:after="120"/>
            </w:pPr>
            <w:r>
              <w:t>Enzymer, blodsukkerregulering og diabetes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4</w:t>
            </w:r>
          </w:p>
        </w:tc>
        <w:tc>
          <w:tcPr>
            <w:tcW w:w="8073" w:type="dxa"/>
          </w:tcPr>
          <w:p w:rsidR="00216D64" w:rsidRPr="00EF599D" w:rsidRDefault="00EF599D" w:rsidP="0066030F">
            <w:pPr>
              <w:spacing w:before="120" w:after="120"/>
              <w:rPr>
                <w:color w:val="0000FF"/>
              </w:rPr>
            </w:pPr>
            <w:r w:rsidRPr="00EF599D">
              <w:rPr>
                <w:color w:val="000000" w:themeColor="text1"/>
              </w:rPr>
              <w:t>Blodkredsløb og lunger</w:t>
            </w:r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5</w:t>
            </w:r>
          </w:p>
        </w:tc>
        <w:tc>
          <w:tcPr>
            <w:tcW w:w="8073" w:type="dxa"/>
          </w:tcPr>
          <w:p w:rsidR="00216D64" w:rsidRPr="00EF599D" w:rsidRDefault="00EF599D" w:rsidP="002D7926">
            <w:pPr>
              <w:spacing w:before="120" w:after="120"/>
            </w:pPr>
            <w:r w:rsidRPr="00EF599D">
              <w:t>Motion, muskler og energiproduktion</w:t>
            </w:r>
            <w:bookmarkStart w:id="1" w:name="_GoBack"/>
            <w:bookmarkEnd w:id="1"/>
          </w:p>
        </w:tc>
      </w:tr>
      <w:tr w:rsidR="00216D64" w:rsidTr="0042636E">
        <w:tc>
          <w:tcPr>
            <w:tcW w:w="1555" w:type="dxa"/>
          </w:tcPr>
          <w:p w:rsidR="00216D64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</w:t>
            </w:r>
            <w:r w:rsidR="00216D64" w:rsidRPr="000A7905">
              <w:rPr>
                <w:b/>
              </w:rPr>
              <w:t xml:space="preserve"> 6</w:t>
            </w:r>
          </w:p>
        </w:tc>
        <w:tc>
          <w:tcPr>
            <w:tcW w:w="8073" w:type="dxa"/>
          </w:tcPr>
          <w:p w:rsidR="00FB31C5" w:rsidRPr="00EF599D" w:rsidRDefault="00EF599D" w:rsidP="00CF7191">
            <w:pPr>
              <w:spacing w:before="120" w:after="120"/>
            </w:pPr>
            <w:r w:rsidRPr="00EF599D">
              <w:t>DNA, proteinsyntese og gensplejsning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7</w:t>
            </w:r>
          </w:p>
        </w:tc>
        <w:tc>
          <w:tcPr>
            <w:tcW w:w="8073" w:type="dxa"/>
          </w:tcPr>
          <w:p w:rsidR="00F90C1B" w:rsidRDefault="00EF599D" w:rsidP="002D7926">
            <w:pPr>
              <w:spacing w:before="120" w:after="120"/>
            </w:pPr>
            <w:r>
              <w:t>Genetik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8</w:t>
            </w:r>
          </w:p>
        </w:tc>
        <w:tc>
          <w:tcPr>
            <w:tcW w:w="8073" w:type="dxa"/>
          </w:tcPr>
          <w:p w:rsidR="00F90C1B" w:rsidRDefault="00EF599D" w:rsidP="002D7926">
            <w:pPr>
              <w:spacing w:before="120" w:after="120"/>
            </w:pPr>
            <w:r>
              <w:t>Evolution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9</w:t>
            </w:r>
          </w:p>
        </w:tc>
        <w:tc>
          <w:tcPr>
            <w:tcW w:w="8073" w:type="dxa"/>
          </w:tcPr>
          <w:p w:rsidR="00F90C1B" w:rsidRDefault="00EF599D" w:rsidP="002D7926">
            <w:pPr>
              <w:spacing w:before="120" w:after="120"/>
            </w:pPr>
            <w:r>
              <w:t>Økologi - generelt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Modul 10</w:t>
            </w:r>
          </w:p>
        </w:tc>
        <w:tc>
          <w:tcPr>
            <w:tcW w:w="8073" w:type="dxa"/>
          </w:tcPr>
          <w:p w:rsidR="00F90C1B" w:rsidRDefault="00EF599D" w:rsidP="002D7926">
            <w:pPr>
              <w:spacing w:before="120" w:after="120"/>
            </w:pPr>
            <w:r>
              <w:t>Økologi - vandløb</w:t>
            </w:r>
          </w:p>
        </w:tc>
      </w:tr>
      <w:tr w:rsidR="00F90C1B" w:rsidTr="0042636E">
        <w:tc>
          <w:tcPr>
            <w:tcW w:w="1555" w:type="dxa"/>
          </w:tcPr>
          <w:p w:rsidR="00F90C1B" w:rsidRPr="000A7905" w:rsidRDefault="0042636E" w:rsidP="000A7905">
            <w:pPr>
              <w:spacing w:before="120" w:after="120"/>
              <w:rPr>
                <w:b/>
              </w:rPr>
            </w:pPr>
            <w:r>
              <w:rPr>
                <w:b/>
              </w:rPr>
              <w:t>Laboratorie Øvelser</w:t>
            </w:r>
          </w:p>
        </w:tc>
        <w:tc>
          <w:tcPr>
            <w:tcW w:w="8073" w:type="dxa"/>
          </w:tcPr>
          <w:p w:rsidR="00F90C1B" w:rsidRDefault="0042636E" w:rsidP="002D7926">
            <w:pPr>
              <w:spacing w:before="120" w:after="120"/>
            </w:pPr>
            <w:r>
              <w:t>Øvelse 1-7 fordelt over 4 fremmødegange</w:t>
            </w:r>
          </w:p>
        </w:tc>
      </w:tr>
    </w:tbl>
    <w:p w:rsidR="00235BD9" w:rsidRDefault="00235BD9"/>
    <w:p w:rsidR="00235BD9" w:rsidRDefault="00235BD9">
      <w:r>
        <w:br w:type="page"/>
      </w:r>
    </w:p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95754F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7633"/>
      </w:tblGrid>
      <w:tr w:rsidR="004B4443" w:rsidTr="000A7905">
        <w:tc>
          <w:tcPr>
            <w:tcW w:w="0" w:type="auto"/>
          </w:tcPr>
          <w:p w:rsidR="008B75EF" w:rsidRPr="000A7905" w:rsidRDefault="00AA4169" w:rsidP="00690A7B">
            <w:pPr>
              <w:rPr>
                <w:b/>
              </w:rPr>
            </w:pPr>
            <w:bookmarkStart w:id="2" w:name="Titel1"/>
            <w:r>
              <w:rPr>
                <w:b/>
              </w:rPr>
              <w:t>Modul</w:t>
            </w:r>
            <w:r w:rsidR="005E0E26" w:rsidRPr="000A7905">
              <w:rPr>
                <w:b/>
              </w:rPr>
              <w:t xml:space="preserve"> 1</w:t>
            </w:r>
          </w:p>
          <w:bookmarkEnd w:id="2"/>
          <w:p w:rsidR="004B4443" w:rsidRPr="000A7905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:rsidR="008B75EF" w:rsidRPr="0066030F" w:rsidRDefault="0066030F" w:rsidP="002D7926">
            <w:pPr>
              <w:rPr>
                <w:b/>
              </w:rPr>
            </w:pPr>
            <w:r w:rsidRPr="0066030F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91476B" w:rsidRDefault="0066030F" w:rsidP="00690A7B">
            <w:r>
              <w:t>Biologi i udvikling</w:t>
            </w:r>
            <w:r w:rsidR="0091476B">
              <w:t xml:space="preserve">, </w:t>
            </w:r>
            <w:r>
              <w:t xml:space="preserve">Marianne Frøsig, </w:t>
            </w:r>
            <w:r w:rsidR="0091476B">
              <w:t xml:space="preserve">et. </w:t>
            </w:r>
            <w:r w:rsidR="009F2505">
              <w:t>a</w:t>
            </w:r>
            <w:r w:rsidR="0091476B">
              <w:t>l</w:t>
            </w:r>
            <w:r w:rsidR="009F2505">
              <w:t>.</w:t>
            </w:r>
            <w:r w:rsidR="0091476B">
              <w:t xml:space="preserve">, </w:t>
            </w:r>
            <w:r>
              <w:t>1</w:t>
            </w:r>
            <w:r w:rsidR="0091476B">
              <w:t xml:space="preserve">. udg. </w:t>
            </w:r>
            <w:proofErr w:type="spellStart"/>
            <w:r w:rsidR="0091476B">
              <w:t>Nucleus</w:t>
            </w:r>
            <w:proofErr w:type="spellEnd"/>
            <w:r w:rsidR="0091476B">
              <w:t xml:space="preserve"> 20</w:t>
            </w:r>
            <w:r w:rsidR="001C76E4">
              <w:t>1</w:t>
            </w:r>
            <w:r w:rsidR="00146BA5">
              <w:t>8</w:t>
            </w:r>
          </w:p>
          <w:p w:rsidR="000B4186" w:rsidRDefault="00AA4169" w:rsidP="00690A7B">
            <w:r>
              <w:t>Side 9-11+14-27</w:t>
            </w:r>
          </w:p>
          <w:p w:rsidR="000B4186" w:rsidRDefault="000B4186" w:rsidP="00690A7B"/>
          <w:p w:rsidR="00AA4169" w:rsidRDefault="00864DDC" w:rsidP="00AA4169">
            <w:r>
              <w:t>Derudover er der anvendt lektionsvideoer fra restudy.dk</w:t>
            </w:r>
          </w:p>
          <w:p w:rsidR="00146BA5" w:rsidRDefault="0095754F" w:rsidP="00146BA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Helvetica" w:hAnsi="Helvetica"/>
              </w:rPr>
            </w:pPr>
            <w:hyperlink r:id="rId8" w:anchor="/lektion/483-Cytologi/75838510" w:history="1">
              <w:r w:rsidR="00146BA5" w:rsidRPr="0056517B">
                <w:rPr>
                  <w:rStyle w:val="Hyperlink"/>
                  <w:rFonts w:ascii="Helvetica" w:hAnsi="Helvetica"/>
                </w:rPr>
                <w:t>https://restudy.dk/#/lektion/483-Cytologi/75838510</w:t>
              </w:r>
            </w:hyperlink>
          </w:p>
          <w:p w:rsidR="00146BA5" w:rsidRDefault="0095754F" w:rsidP="00146BA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Helvetica" w:hAnsi="Helvetica"/>
              </w:rPr>
            </w:pPr>
            <w:hyperlink r:id="rId9" w:anchor="/lektion/483-Cytologi/75838541" w:history="1">
              <w:r w:rsidR="00146BA5" w:rsidRPr="0056517B">
                <w:rPr>
                  <w:rStyle w:val="Hyperlink"/>
                  <w:rFonts w:ascii="Helvetica" w:hAnsi="Helvetica"/>
                </w:rPr>
                <w:t>https://restudy.dk/#/lektion/483-Cytologi/75838541</w:t>
              </w:r>
            </w:hyperlink>
          </w:p>
          <w:p w:rsidR="00146BA5" w:rsidRDefault="0095754F" w:rsidP="00146BA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Helvetica" w:hAnsi="Helvetica"/>
              </w:rPr>
            </w:pPr>
            <w:hyperlink r:id="rId10" w:anchor="/lektion/490-%C3%98kologi/75839952" w:history="1">
              <w:r w:rsidR="00146BA5" w:rsidRPr="0056517B">
                <w:rPr>
                  <w:rStyle w:val="Hyperlink"/>
                  <w:rFonts w:ascii="Helvetica" w:hAnsi="Helvetica"/>
                </w:rPr>
                <w:t>https://restudy.dk/#/lektion/490-%C3%98kologi/758399</w:t>
              </w:r>
              <w:r w:rsidR="00146BA5" w:rsidRPr="0056517B">
                <w:rPr>
                  <w:rStyle w:val="Hyperlink"/>
                  <w:rFonts w:ascii="Helvetica" w:hAnsi="Helvetica"/>
                </w:rPr>
                <w:t>5</w:t>
              </w:r>
              <w:r w:rsidR="00146BA5" w:rsidRPr="0056517B">
                <w:rPr>
                  <w:rStyle w:val="Hyperlink"/>
                  <w:rFonts w:ascii="Helvetica" w:hAnsi="Helvetica"/>
                </w:rPr>
                <w:t>2</w:t>
              </w:r>
            </w:hyperlink>
          </w:p>
          <w:p w:rsidR="00146BA5" w:rsidRDefault="0095754F" w:rsidP="00146BA5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 w:line="240" w:lineRule="auto"/>
              <w:ind w:left="375"/>
              <w:rPr>
                <w:rFonts w:ascii="Helvetica" w:hAnsi="Helvetica"/>
              </w:rPr>
            </w:pPr>
            <w:hyperlink r:id="rId11" w:anchor="/lektion/486-Fysiologi/75839119" w:history="1">
              <w:r w:rsidR="00146BA5" w:rsidRPr="0056517B">
                <w:rPr>
                  <w:rStyle w:val="Hyperlink"/>
                  <w:rFonts w:ascii="Helvetica" w:hAnsi="Helvetica"/>
                </w:rPr>
                <w:t>https://restudy.dk/#/lektion/486-Fysiolo</w:t>
              </w:r>
              <w:r w:rsidR="00146BA5" w:rsidRPr="0056517B">
                <w:rPr>
                  <w:rStyle w:val="Hyperlink"/>
                  <w:rFonts w:ascii="Helvetica" w:hAnsi="Helvetica"/>
                </w:rPr>
                <w:t>g</w:t>
              </w:r>
              <w:r w:rsidR="00146BA5" w:rsidRPr="0056517B">
                <w:rPr>
                  <w:rStyle w:val="Hyperlink"/>
                  <w:rFonts w:ascii="Helvetica" w:hAnsi="Helvetica"/>
                </w:rPr>
                <w:t>i/75839119</w:t>
              </w:r>
            </w:hyperlink>
          </w:p>
          <w:p w:rsidR="00AA4169" w:rsidRDefault="00AA4169" w:rsidP="00AA4169"/>
          <w:p w:rsidR="00AA4169" w:rsidRDefault="00AA4169" w:rsidP="00AA4169"/>
          <w:p w:rsidR="00AA4169" w:rsidRDefault="00AA4169" w:rsidP="00AA4169"/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753111" w:rsidP="00BB1D78">
            <w:r>
              <w:t>1 ugeopgave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B7619" w:rsidRDefault="003B7619" w:rsidP="003B761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6B0C1B">
            <w:r>
              <w:t>Cellers generelle opbygning og funktion</w:t>
            </w:r>
            <w:r w:rsidR="006B0C1B">
              <w:t xml:space="preserve">, </w:t>
            </w:r>
            <w:r w:rsidR="00A86141">
              <w:t>Eukaryote og prokaryote celler</w:t>
            </w:r>
            <w:r w:rsidR="006B0C1B">
              <w:t xml:space="preserve">, </w:t>
            </w:r>
            <w:r>
              <w:t>Fotosyntese og respiration</w:t>
            </w:r>
            <w:r w:rsidR="006B0C1B">
              <w:t xml:space="preserve">, </w:t>
            </w:r>
            <w:r>
              <w:t xml:space="preserve">Osmose og diffusion </w:t>
            </w:r>
          </w:p>
          <w:p w:rsidR="006B0C1B" w:rsidRDefault="006B0C1B" w:rsidP="006B0C1B"/>
          <w:p w:rsidR="004152CD" w:rsidRDefault="004152CD" w:rsidP="00753111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B4443" w:rsidRDefault="00A82E61" w:rsidP="00BE03A8">
            <w:r>
              <w:t>Individuelt arbejde</w:t>
            </w:r>
          </w:p>
        </w:tc>
      </w:tr>
    </w:tbl>
    <w:p w:rsidR="004E5E22" w:rsidRPr="00BB22F1" w:rsidRDefault="0095754F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A4169" w:rsidRDefault="00235BD9" w:rsidP="00235BD9">
      <w:r>
        <w:br w:type="page"/>
      </w:r>
    </w:p>
    <w:p w:rsidR="00AA4169" w:rsidRDefault="00AA4169" w:rsidP="00AA41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A4169" w:rsidRDefault="0095754F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8116"/>
      </w:tblGrid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6B0C1B">
              <w:rPr>
                <w:b/>
              </w:rPr>
              <w:t xml:space="preserve"> 2</w:t>
            </w:r>
          </w:p>
          <w:p w:rsidR="00AA4169" w:rsidRPr="000A7905" w:rsidRDefault="00AA4169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AA4169" w:rsidRPr="0066030F" w:rsidRDefault="00621D9D" w:rsidP="00BC374E">
            <w:pPr>
              <w:rPr>
                <w:b/>
              </w:rPr>
            </w:pPr>
            <w:r>
              <w:rPr>
                <w:b/>
              </w:rPr>
              <w:t>Kost og fordøjelse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338BD" w:rsidRDefault="00AA4169" w:rsidP="001338BD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AA4169" w:rsidRDefault="00AA4169" w:rsidP="001338BD">
            <w:r>
              <w:t xml:space="preserve">Side </w:t>
            </w:r>
            <w:r w:rsidR="00100BF7">
              <w:t>75-90</w:t>
            </w:r>
          </w:p>
          <w:p w:rsidR="00100BF7" w:rsidRDefault="00100BF7" w:rsidP="001338BD"/>
          <w:p w:rsidR="00100BF7" w:rsidRDefault="00100BF7" w:rsidP="001338BD">
            <w:r>
              <w:t>Videoer:</w:t>
            </w:r>
          </w:p>
          <w:p w:rsidR="00100BF7" w:rsidRPr="00100BF7" w:rsidRDefault="00100BF7" w:rsidP="00100BF7">
            <w:pPr>
              <w:shd w:val="clear" w:color="auto" w:fill="FFFFFF"/>
              <w:spacing w:before="100" w:beforeAutospacing="1" w:after="100" w:afterAutospacing="1" w:line="240" w:lineRule="auto"/>
              <w:ind w:left="15"/>
            </w:pPr>
            <w:hyperlink r:id="rId12" w:anchor="/lektion/486-Fysiologi/75838856" w:history="1">
              <w:r w:rsidRPr="00100BF7">
                <w:rPr>
                  <w:rStyle w:val="Hyperlink"/>
                </w:rPr>
                <w:t>https://restudy.dk/#/lektion/486-Fysiologi/75838856</w:t>
              </w:r>
            </w:hyperlink>
          </w:p>
          <w:p w:rsidR="00100BF7" w:rsidRPr="00100BF7" w:rsidRDefault="00100BF7" w:rsidP="00100BF7">
            <w:pPr>
              <w:shd w:val="clear" w:color="auto" w:fill="FFFFFF"/>
              <w:spacing w:before="100" w:beforeAutospacing="1" w:after="100" w:afterAutospacing="1" w:line="240" w:lineRule="auto"/>
            </w:pPr>
            <w:hyperlink r:id="rId13" w:anchor="/lektion/486-Fysiologi/75838883" w:history="1">
              <w:r w:rsidRPr="00100BF7">
                <w:rPr>
                  <w:rStyle w:val="Hyperlink"/>
                </w:rPr>
                <w:t>https://restudy.dk/#/lektion/486-Fysiologi/75838883</w:t>
              </w:r>
            </w:hyperlink>
          </w:p>
          <w:p w:rsidR="00100BF7" w:rsidRPr="00100BF7" w:rsidRDefault="00100BF7" w:rsidP="00100BF7">
            <w:pPr>
              <w:shd w:val="clear" w:color="auto" w:fill="FFFFFF"/>
              <w:spacing w:before="100" w:beforeAutospacing="1" w:after="100" w:afterAutospacing="1" w:line="240" w:lineRule="auto"/>
            </w:pPr>
            <w:hyperlink r:id="rId14" w:anchor="/lektion/486-Fysiologi/75838921" w:history="1">
              <w:r w:rsidRPr="00100BF7">
                <w:rPr>
                  <w:rStyle w:val="Hyperlink"/>
                </w:rPr>
                <w:t>https://restudy.dk/#/lektion/486-Fysiologi/75838921</w:t>
              </w:r>
            </w:hyperlink>
          </w:p>
          <w:p w:rsidR="00100BF7" w:rsidRPr="00100BF7" w:rsidRDefault="00100BF7" w:rsidP="001338BD"/>
          <w:p w:rsidR="001338BD" w:rsidRPr="00100BF7" w:rsidRDefault="001338BD" w:rsidP="001338BD"/>
          <w:p w:rsidR="006B0C1B" w:rsidRDefault="006B0C1B" w:rsidP="00BC374E"/>
          <w:p w:rsidR="00AA4169" w:rsidRDefault="00AA4169" w:rsidP="00BC374E"/>
          <w:p w:rsidR="00AA4169" w:rsidRDefault="00AA4169" w:rsidP="00BC374E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A4169" w:rsidRDefault="0094424B" w:rsidP="00BC374E">
            <w:r>
              <w:t>1 ugeopgave</w:t>
            </w:r>
          </w:p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3B7619" w:rsidRDefault="003B7619" w:rsidP="003B761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6B0C1B" w:rsidRPr="00100BF7" w:rsidRDefault="00100BF7" w:rsidP="006B0C1B">
            <w:r w:rsidRPr="00100BF7">
              <w:t xml:space="preserve">Energigivende stoffer, kulhydrat, fedt og protein. Vitaminer og mineraler, de 10 kostråd, mund, mave, tolvfingertarm, tyndtarm, tarmfold, </w:t>
            </w:r>
            <w:proofErr w:type="spellStart"/>
            <w:r w:rsidRPr="00100BF7">
              <w:t>villi</w:t>
            </w:r>
            <w:proofErr w:type="spellEnd"/>
            <w:r w:rsidRPr="00100BF7">
              <w:t xml:space="preserve">, </w:t>
            </w:r>
            <w:proofErr w:type="spellStart"/>
            <w:r w:rsidRPr="00100BF7">
              <w:t>mikrovilli</w:t>
            </w:r>
            <w:proofErr w:type="spellEnd"/>
            <w:r w:rsidRPr="00100BF7">
              <w:t xml:space="preserve">, tyktarm, vand, salte, galdesalte, </w:t>
            </w:r>
            <w:proofErr w:type="spellStart"/>
            <w:r w:rsidRPr="00100BF7">
              <w:t>galdebære</w:t>
            </w:r>
            <w:proofErr w:type="spellEnd"/>
            <w:r w:rsidRPr="00100BF7">
              <w:t xml:space="preserve"> og bugspytkirtel. </w:t>
            </w:r>
          </w:p>
          <w:p w:rsidR="004152CD" w:rsidRDefault="004152CD" w:rsidP="0094424B"/>
        </w:tc>
      </w:tr>
      <w:tr w:rsidR="006B0C1B" w:rsidTr="00BC374E">
        <w:tc>
          <w:tcPr>
            <w:tcW w:w="0" w:type="auto"/>
          </w:tcPr>
          <w:p w:rsidR="00AA4169" w:rsidRPr="000A7905" w:rsidRDefault="00AA4169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A4169" w:rsidRDefault="00AA4169" w:rsidP="00BC374E">
            <w:r>
              <w:t>Individuelt arbejde</w:t>
            </w:r>
          </w:p>
        </w:tc>
      </w:tr>
    </w:tbl>
    <w:p w:rsidR="00AA4169" w:rsidRPr="00BB22F1" w:rsidRDefault="0095754F" w:rsidP="00AA4169">
      <w:hyperlink w:anchor="Retur" w:history="1">
        <w:r w:rsidR="00AA4169" w:rsidRPr="004E5E22">
          <w:rPr>
            <w:rStyle w:val="Hyperlink"/>
          </w:rPr>
          <w:t>Retur til forside</w:t>
        </w:r>
      </w:hyperlink>
    </w:p>
    <w:p w:rsidR="00AA4169" w:rsidRDefault="00AA4169" w:rsidP="00AA4169">
      <w:r>
        <w:br w:type="page"/>
      </w:r>
    </w:p>
    <w:p w:rsidR="001338BD" w:rsidRDefault="001338BD" w:rsidP="001338BD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338BD" w:rsidRDefault="0095754F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8350"/>
      </w:tblGrid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>
              <w:rPr>
                <w:b/>
              </w:rPr>
              <w:t>Modul</w:t>
            </w:r>
            <w:r w:rsidR="004A671E">
              <w:rPr>
                <w:b/>
              </w:rPr>
              <w:t xml:space="preserve"> 3</w:t>
            </w:r>
          </w:p>
          <w:p w:rsidR="001338BD" w:rsidRPr="000A7905" w:rsidRDefault="001338BD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1338BD" w:rsidRPr="0066030F" w:rsidRDefault="00100BF7" w:rsidP="00BC374E">
            <w:pPr>
              <w:rPr>
                <w:b/>
              </w:rPr>
            </w:pPr>
            <w:r>
              <w:rPr>
                <w:b/>
              </w:rPr>
              <w:t>Enzymer, blodsukkerregulering og diabetes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00BF7" w:rsidRPr="00100BF7" w:rsidRDefault="00100BF7" w:rsidP="00100BF7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  <w:r>
              <w:t xml:space="preserve"> </w:t>
            </w:r>
            <w:r w:rsidRPr="00100BF7">
              <w:t>s</w:t>
            </w:r>
            <w:r w:rsidRPr="00100BF7">
              <w:t>ide 90-92 + 95midt-101</w:t>
            </w:r>
          </w:p>
          <w:p w:rsidR="00100BF7" w:rsidRDefault="00100BF7" w:rsidP="00BC374E"/>
          <w:p w:rsidR="00100BF7" w:rsidRDefault="00100BF7" w:rsidP="00100BF7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100BF7" w:rsidRDefault="00100BF7" w:rsidP="00100BF7">
            <w:r>
              <w:t xml:space="preserve">Side </w:t>
            </w:r>
            <w:proofErr w:type="spellStart"/>
            <w:r w:rsidRPr="00BC374E">
              <w:t>Side</w:t>
            </w:r>
            <w:proofErr w:type="spellEnd"/>
            <w:r w:rsidRPr="00BC374E">
              <w:t xml:space="preserve"> 29-30 + 33-34</w:t>
            </w:r>
          </w:p>
          <w:p w:rsidR="00100BF7" w:rsidRDefault="00100BF7" w:rsidP="00100BF7"/>
          <w:p w:rsidR="004A671E" w:rsidRDefault="00100BF7" w:rsidP="004A671E">
            <w:r>
              <w:t>Videoer:</w:t>
            </w:r>
          </w:p>
          <w:p w:rsidR="00100BF7" w:rsidRPr="00100BF7" w:rsidRDefault="00100BF7" w:rsidP="00100BF7">
            <w:pPr>
              <w:shd w:val="clear" w:color="auto" w:fill="FFFFFF"/>
              <w:spacing w:before="180" w:after="180" w:line="240" w:lineRule="auto"/>
              <w:rPr>
                <w:rFonts w:cs="Arial"/>
                <w:bCs/>
              </w:rPr>
            </w:pPr>
            <w:hyperlink r:id="rId15" w:anchor="/lektion/486-Fysiologi/75839191" w:history="1">
              <w:r w:rsidRPr="00100BF7">
                <w:rPr>
                  <w:rStyle w:val="Hyperlink"/>
                  <w:rFonts w:cs="Arial"/>
                  <w:bCs/>
                </w:rPr>
                <w:t>https://restudy.dk/#/lektion/486-Fysiologi/75839191</w:t>
              </w:r>
            </w:hyperlink>
          </w:p>
          <w:p w:rsidR="00100BF7" w:rsidRDefault="00100BF7" w:rsidP="004A671E"/>
          <w:p w:rsidR="001338BD" w:rsidRDefault="001338BD" w:rsidP="00BC374E"/>
          <w:p w:rsidR="001338BD" w:rsidRDefault="001338BD" w:rsidP="00BC374E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338BD" w:rsidRDefault="001338BD" w:rsidP="00BC374E">
            <w:r>
              <w:t xml:space="preserve">1 </w:t>
            </w:r>
            <w:r w:rsidR="008B5B87">
              <w:t>ugeopgave</w:t>
            </w:r>
          </w:p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40147F" w:rsidRPr="0040147F" w:rsidRDefault="0040147F" w:rsidP="0040147F">
            <w:pPr>
              <w:shd w:val="clear" w:color="auto" w:fill="FFFFFF"/>
              <w:spacing w:line="240" w:lineRule="auto"/>
            </w:pPr>
            <w:r w:rsidRPr="0040147F">
              <w:t>E</w:t>
            </w:r>
            <w:r w:rsidRPr="0040147F">
              <w:t xml:space="preserve">nzymer, blodsukkerregulering og diabetes. Du stifter bekendtskab med begreber som: enzymer temperaturoptimum, pH-optimum, reaktionshastighed, næringsstoffernes optagelse, hurtige og langsomme kulhydrater, blodsukker, bugspytkirtlen, insulin, glukagon, </w:t>
            </w:r>
            <w:proofErr w:type="spellStart"/>
            <w:r w:rsidRPr="0040147F">
              <w:t>glykæmisk</w:t>
            </w:r>
            <w:proofErr w:type="spellEnd"/>
            <w:r w:rsidRPr="0040147F">
              <w:t xml:space="preserve"> </w:t>
            </w:r>
            <w:proofErr w:type="spellStart"/>
            <w:r w:rsidRPr="0040147F">
              <w:t>index</w:t>
            </w:r>
            <w:proofErr w:type="spellEnd"/>
            <w:r w:rsidRPr="0040147F">
              <w:t>, appetitregulering energibalance og diabetes.</w:t>
            </w:r>
          </w:p>
          <w:p w:rsidR="001338BD" w:rsidRDefault="001338BD" w:rsidP="00100BF7"/>
          <w:p w:rsidR="004A671E" w:rsidRPr="006B0C1B" w:rsidRDefault="004A671E" w:rsidP="00BC374E"/>
          <w:p w:rsidR="004152CD" w:rsidRDefault="004152CD" w:rsidP="00B03267"/>
        </w:tc>
      </w:tr>
      <w:tr w:rsidR="004A671E" w:rsidTr="00BC374E">
        <w:tc>
          <w:tcPr>
            <w:tcW w:w="0" w:type="auto"/>
          </w:tcPr>
          <w:p w:rsidR="001338BD" w:rsidRPr="000A7905" w:rsidRDefault="001338BD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338BD" w:rsidRDefault="001338BD" w:rsidP="00BC374E">
            <w:r>
              <w:t>Individuelt arbejde</w:t>
            </w:r>
          </w:p>
        </w:tc>
      </w:tr>
    </w:tbl>
    <w:p w:rsidR="001338BD" w:rsidRPr="00BB22F1" w:rsidRDefault="0095754F" w:rsidP="001338BD">
      <w:hyperlink w:anchor="Retur" w:history="1">
        <w:r w:rsidR="001338BD" w:rsidRPr="004E5E22">
          <w:rPr>
            <w:rStyle w:val="Hyperlink"/>
          </w:rPr>
          <w:t>Retur til forside</w:t>
        </w:r>
      </w:hyperlink>
    </w:p>
    <w:p w:rsidR="00AA4169" w:rsidRDefault="001338BD" w:rsidP="001338BD">
      <w:r>
        <w:br w:type="page"/>
      </w:r>
    </w:p>
    <w:p w:rsidR="004A671E" w:rsidRDefault="004A671E" w:rsidP="004A671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4A671E" w:rsidRDefault="0095754F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9"/>
        <w:gridCol w:w="8279"/>
      </w:tblGrid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>
              <w:rPr>
                <w:b/>
              </w:rPr>
              <w:t>Modul 4</w:t>
            </w:r>
          </w:p>
          <w:p w:rsidR="004A671E" w:rsidRPr="000A7905" w:rsidRDefault="004A671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4A671E" w:rsidRPr="0066030F" w:rsidRDefault="0040147F" w:rsidP="0040147F">
            <w:pPr>
              <w:tabs>
                <w:tab w:val="left" w:pos="3005"/>
              </w:tabs>
              <w:rPr>
                <w:b/>
              </w:rPr>
            </w:pPr>
            <w:r>
              <w:rPr>
                <w:b/>
              </w:rPr>
              <w:t>Blodkredsløb og lunger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4A671E" w:rsidRDefault="004A671E" w:rsidP="004A671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4A671E" w:rsidRPr="004A671E" w:rsidRDefault="004A671E" w:rsidP="004A671E">
            <w:r w:rsidRPr="004A671E">
              <w:t xml:space="preserve">Side </w:t>
            </w:r>
            <w:r w:rsidR="0040147F" w:rsidRPr="0040147F">
              <w:t>108-120</w:t>
            </w:r>
          </w:p>
          <w:p w:rsidR="004A671E" w:rsidRDefault="0040147F" w:rsidP="004A671E">
            <w:r>
              <w:t>Videoer:</w:t>
            </w:r>
          </w:p>
          <w:p w:rsidR="0040147F" w:rsidRPr="00571653" w:rsidRDefault="0040147F" w:rsidP="0040147F">
            <w:pPr>
              <w:shd w:val="clear" w:color="auto" w:fill="FFFFFF"/>
              <w:spacing w:before="180" w:after="180" w:line="240" w:lineRule="auto"/>
              <w:rPr>
                <w:rFonts w:cstheme="minorHAnsi"/>
                <w:bCs/>
              </w:rPr>
            </w:pPr>
          </w:p>
          <w:p w:rsidR="0040147F" w:rsidRPr="0040147F" w:rsidRDefault="0040147F" w:rsidP="0040147F">
            <w:pPr>
              <w:shd w:val="clear" w:color="auto" w:fill="FFFFFF"/>
              <w:spacing w:before="180" w:after="180" w:line="240" w:lineRule="auto"/>
              <w:rPr>
                <w:color w:val="0000FF"/>
                <w:u w:val="single"/>
              </w:rPr>
            </w:pPr>
            <w:hyperlink r:id="rId16" w:anchor="/lektion/486-Fysiologi/75839067" w:history="1">
              <w:r w:rsidRPr="002C07C3">
                <w:rPr>
                  <w:rStyle w:val="Hyperlink"/>
                </w:rPr>
                <w:t>https://restudy.dk/#/lektion/486-Fysiologi/75839067</w:t>
              </w:r>
            </w:hyperlink>
          </w:p>
          <w:p w:rsidR="0040147F" w:rsidRDefault="0040147F" w:rsidP="0040147F">
            <w:pPr>
              <w:shd w:val="clear" w:color="auto" w:fill="FFFFFF"/>
              <w:spacing w:before="180" w:after="180" w:line="240" w:lineRule="auto"/>
              <w:rPr>
                <w:rStyle w:val="Hyperlink"/>
              </w:rPr>
            </w:pPr>
            <w:hyperlink r:id="rId17" w:anchor="/lektion/486-Fysiologi/75839100" w:history="1">
              <w:r w:rsidRPr="002C07C3">
                <w:rPr>
                  <w:rStyle w:val="Hyperlink"/>
                </w:rPr>
                <w:t>https://restudy.dk/#/lektion/486-Fysiologi/75839100</w:t>
              </w:r>
            </w:hyperlink>
          </w:p>
          <w:p w:rsidR="0040147F" w:rsidRDefault="0040147F" w:rsidP="0040147F">
            <w:pPr>
              <w:shd w:val="clear" w:color="auto" w:fill="FFFFFF"/>
              <w:spacing w:before="180" w:after="180" w:line="240" w:lineRule="auto"/>
            </w:pPr>
            <w:hyperlink r:id="rId18" w:anchor="/lektion/486-Fysiologi/75839032" w:history="1">
              <w:r w:rsidRPr="00790CDD">
                <w:rPr>
                  <w:rStyle w:val="Hyperlink"/>
                </w:rPr>
                <w:t>https://restudy.dk/#/lektion/486-Fysiologi/75839032</w:t>
              </w:r>
            </w:hyperlink>
          </w:p>
          <w:p w:rsidR="0040147F" w:rsidRDefault="0040147F" w:rsidP="004A671E"/>
          <w:p w:rsidR="004A671E" w:rsidRDefault="004A671E" w:rsidP="00BC374E"/>
          <w:p w:rsidR="004A671E" w:rsidRDefault="004A671E" w:rsidP="00BC374E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4A671E" w:rsidRDefault="008B5B87" w:rsidP="00BC374E">
            <w:r>
              <w:t>1 ugeopgave</w:t>
            </w:r>
          </w:p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40147F" w:rsidRPr="0040147F" w:rsidRDefault="0040147F" w:rsidP="00BC374E">
            <w:r w:rsidRPr="0040147F">
              <w:t xml:space="preserve">Det store kredsløb, lungekredsløb, blodkar, aorta, arterier, </w:t>
            </w:r>
            <w:proofErr w:type="spellStart"/>
            <w:r w:rsidRPr="0040147F">
              <w:t>arterioler</w:t>
            </w:r>
            <w:proofErr w:type="spellEnd"/>
            <w:r w:rsidRPr="0040147F">
              <w:t xml:space="preserve">, kapillærer, </w:t>
            </w:r>
            <w:proofErr w:type="spellStart"/>
            <w:r w:rsidRPr="0040147F">
              <w:t>venoler</w:t>
            </w:r>
            <w:proofErr w:type="spellEnd"/>
            <w:r w:rsidRPr="0040147F">
              <w:t>, vener, hulvener, forkammer, hjertekammer, hjerteklapper, kranspulsåre, åreforkalkning, sinusknude, puls, minutvolumen, bronkier, bronkioler, alveoler, diffusion, blodtryk, systolisk, diastolisk.</w:t>
            </w:r>
          </w:p>
          <w:p w:rsidR="004A671E" w:rsidRPr="006B0C1B" w:rsidRDefault="004A671E" w:rsidP="00BC374E"/>
          <w:p w:rsidR="004152CD" w:rsidRDefault="004152CD" w:rsidP="008B5B87"/>
        </w:tc>
      </w:tr>
      <w:tr w:rsidR="004A671E" w:rsidTr="00BC374E">
        <w:tc>
          <w:tcPr>
            <w:tcW w:w="0" w:type="auto"/>
          </w:tcPr>
          <w:p w:rsidR="004A671E" w:rsidRPr="000A7905" w:rsidRDefault="004A671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4A671E" w:rsidRDefault="004A671E" w:rsidP="00BC374E">
            <w:r>
              <w:t>Individuelt arbejde</w:t>
            </w:r>
          </w:p>
        </w:tc>
      </w:tr>
    </w:tbl>
    <w:p w:rsidR="004A671E" w:rsidRPr="00BB22F1" w:rsidRDefault="0095754F" w:rsidP="004A671E">
      <w:hyperlink w:anchor="Retur" w:history="1">
        <w:r w:rsidR="004A671E" w:rsidRPr="004E5E22">
          <w:rPr>
            <w:rStyle w:val="Hyperlink"/>
          </w:rPr>
          <w:t>Retur til forside</w:t>
        </w:r>
      </w:hyperlink>
    </w:p>
    <w:p w:rsidR="004A671E" w:rsidRDefault="004A671E" w:rsidP="004A671E">
      <w:r>
        <w:br w:type="page"/>
      </w:r>
    </w:p>
    <w:p w:rsidR="000F2FEF" w:rsidRDefault="000F2FEF" w:rsidP="000F2FEF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F2FEF" w:rsidRDefault="0095754F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8200"/>
      </w:tblGrid>
      <w:tr w:rsidR="00C2658B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>
              <w:rPr>
                <w:b/>
              </w:rPr>
              <w:t>Modul 5</w:t>
            </w:r>
          </w:p>
          <w:p w:rsidR="000F2FEF" w:rsidRPr="000A7905" w:rsidRDefault="000F2FEF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0F2FEF" w:rsidRPr="0066030F" w:rsidRDefault="00C2658B" w:rsidP="00BC374E">
            <w:pPr>
              <w:rPr>
                <w:b/>
              </w:rPr>
            </w:pPr>
            <w:r>
              <w:rPr>
                <w:b/>
              </w:rPr>
              <w:t>Motion, muskler og energiproduktion</w:t>
            </w:r>
          </w:p>
        </w:tc>
      </w:tr>
      <w:tr w:rsidR="00C2658B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C2658B" w:rsidRDefault="000F2FEF" w:rsidP="00C2658B">
            <w:pPr>
              <w:rPr>
                <w:lang w:val="en-US"/>
              </w:rPr>
            </w:pPr>
            <w:r>
              <w:t xml:space="preserve">Biologi i udvikling, Marianne Frøsig, et. al., 1. udg. </w:t>
            </w:r>
            <w:r w:rsidRPr="00C2658B">
              <w:rPr>
                <w:lang w:val="en-US"/>
              </w:rPr>
              <w:t>Nucleus 2014</w:t>
            </w:r>
            <w:r w:rsidR="00C2658B" w:rsidRPr="00C2658B">
              <w:rPr>
                <w:lang w:val="en-US"/>
              </w:rPr>
              <w:t>, s</w:t>
            </w:r>
            <w:r w:rsidR="00C2658B" w:rsidRPr="00C2658B">
              <w:rPr>
                <w:lang w:val="en-US"/>
              </w:rPr>
              <w:t>ide 103-107 + 121-128 + 130 -131</w:t>
            </w:r>
          </w:p>
          <w:p w:rsidR="00C2658B" w:rsidRDefault="00C2658B" w:rsidP="00C2658B">
            <w:pPr>
              <w:rPr>
                <w:lang w:val="en-US"/>
              </w:rPr>
            </w:pPr>
          </w:p>
          <w:p w:rsidR="00C2658B" w:rsidRPr="00C2658B" w:rsidRDefault="00C2658B" w:rsidP="00C2658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er</w:t>
            </w:r>
            <w:proofErr w:type="spellEnd"/>
            <w:r>
              <w:rPr>
                <w:lang w:val="en-US"/>
              </w:rPr>
              <w:t>:</w:t>
            </w:r>
          </w:p>
          <w:p w:rsidR="00C2658B" w:rsidRPr="00C2658B" w:rsidRDefault="00C2658B" w:rsidP="00C2658B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lang w:val="en-US"/>
              </w:rPr>
            </w:pPr>
            <w:hyperlink r:id="rId19" w:anchor="/lektion/486-Fysiologi/75839119" w:history="1">
              <w:r w:rsidRPr="00C2658B">
                <w:rPr>
                  <w:rStyle w:val="Hyperlink"/>
                  <w:lang w:val="en-US"/>
                </w:rPr>
                <w:t>https://restudy.dk/#/lektion/486-Fysiologi/75839119</w:t>
              </w:r>
            </w:hyperlink>
          </w:p>
          <w:p w:rsidR="00C2658B" w:rsidRPr="007D2A9B" w:rsidRDefault="00C2658B" w:rsidP="00C2658B">
            <w:pPr>
              <w:shd w:val="clear" w:color="auto" w:fill="FFFFFF"/>
              <w:spacing w:before="100" w:beforeAutospacing="1" w:after="100" w:afterAutospacing="1" w:line="240" w:lineRule="auto"/>
              <w:ind w:left="15"/>
            </w:pPr>
            <w:hyperlink r:id="rId20" w:anchor="/lektion/486-Fysiologi/75838950" w:history="1">
              <w:r w:rsidRPr="007D2A9B">
                <w:rPr>
                  <w:rStyle w:val="Hyperlink"/>
                </w:rPr>
                <w:t>https://restudy.dk/#/lektion/486-Fysiologi/75838950</w:t>
              </w:r>
            </w:hyperlink>
          </w:p>
          <w:p w:rsidR="00C2658B" w:rsidRPr="007D2A9B" w:rsidRDefault="00C2658B" w:rsidP="00C2658B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cstheme="minorHAnsi"/>
              </w:rPr>
            </w:pPr>
            <w:hyperlink r:id="rId21" w:anchor="/lektion/486-Fysiologi/75838970" w:history="1">
              <w:r w:rsidRPr="007D2A9B">
                <w:rPr>
                  <w:rStyle w:val="Hyperlink"/>
                  <w:rFonts w:cstheme="minorHAnsi"/>
                </w:rPr>
                <w:t>https://restudy.dk/#/lektion/486-Fysiologi/75838970</w:t>
              </w:r>
            </w:hyperlink>
          </w:p>
          <w:p w:rsidR="000F2FEF" w:rsidRDefault="000F2FEF" w:rsidP="00BC374E"/>
          <w:p w:rsidR="000F2FEF" w:rsidRDefault="000F2FEF" w:rsidP="00BC374E"/>
        </w:tc>
      </w:tr>
      <w:tr w:rsidR="00C2658B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F2FEF" w:rsidRDefault="008B5B87" w:rsidP="00BC374E">
            <w:r>
              <w:t>1 ugeopgave</w:t>
            </w:r>
          </w:p>
        </w:tc>
      </w:tr>
      <w:tr w:rsidR="00C2658B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C2658B" w:rsidRPr="00C2658B" w:rsidRDefault="00C2658B" w:rsidP="00C2658B">
            <w:pPr>
              <w:shd w:val="clear" w:color="auto" w:fill="FFFFFF"/>
              <w:spacing w:line="240" w:lineRule="auto"/>
            </w:pPr>
            <w:r>
              <w:t>K</w:t>
            </w:r>
            <w:r w:rsidRPr="00C2658B">
              <w:t xml:space="preserve">ondital, iltoptag, kondition, respiration, glykolyse/mælkesyregæring, lager ATP og </w:t>
            </w:r>
            <w:proofErr w:type="spellStart"/>
            <w:r w:rsidRPr="00C2658B">
              <w:t>CrP</w:t>
            </w:r>
            <w:proofErr w:type="spellEnd"/>
            <w:r w:rsidRPr="00C2658B">
              <w:t xml:space="preserve">, iltgæld, muskler, muskelbundt, muskelfiber/celle, </w:t>
            </w:r>
            <w:proofErr w:type="spellStart"/>
            <w:r w:rsidRPr="00C2658B">
              <w:t>myofibril</w:t>
            </w:r>
            <w:proofErr w:type="spellEnd"/>
            <w:r w:rsidRPr="00C2658B">
              <w:t>, sarkomer, Type 1 røde muskelfibre, type 2 hvide muskelfibre, træning af kondition og styrke.</w:t>
            </w:r>
          </w:p>
          <w:p w:rsidR="000F2FEF" w:rsidRDefault="000F2FEF" w:rsidP="00C2658B"/>
          <w:p w:rsidR="00B238A4" w:rsidRPr="006B0C1B" w:rsidRDefault="00B238A4" w:rsidP="00BC374E"/>
          <w:p w:rsidR="004152CD" w:rsidRDefault="004152CD" w:rsidP="008B5B87"/>
        </w:tc>
      </w:tr>
      <w:tr w:rsidR="00C2658B" w:rsidTr="00BC374E">
        <w:tc>
          <w:tcPr>
            <w:tcW w:w="0" w:type="auto"/>
          </w:tcPr>
          <w:p w:rsidR="000F2FEF" w:rsidRPr="000A7905" w:rsidRDefault="000F2FEF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F2FEF" w:rsidRDefault="000F2FEF" w:rsidP="00BC374E">
            <w:r>
              <w:t>Individuelt arbejde</w:t>
            </w:r>
          </w:p>
        </w:tc>
      </w:tr>
    </w:tbl>
    <w:p w:rsidR="000F2FEF" w:rsidRPr="00BB22F1" w:rsidRDefault="0095754F" w:rsidP="000F2FEF">
      <w:hyperlink w:anchor="Retur" w:history="1">
        <w:r w:rsidR="000F2FEF" w:rsidRPr="004E5E22">
          <w:rPr>
            <w:rStyle w:val="Hyperlink"/>
          </w:rPr>
          <w:t>Retur til forside</w:t>
        </w:r>
      </w:hyperlink>
    </w:p>
    <w:p w:rsidR="000F2FEF" w:rsidRDefault="000F2FEF" w:rsidP="000F2FEF">
      <w:r>
        <w:br w:type="page"/>
      </w: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95754F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732"/>
      </w:tblGrid>
      <w:tr w:rsidR="001778A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6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F90633" w:rsidP="00BC374E">
            <w:pPr>
              <w:rPr>
                <w:b/>
              </w:rPr>
            </w:pPr>
            <w:r>
              <w:rPr>
                <w:b/>
              </w:rPr>
              <w:t xml:space="preserve">DNA, </w:t>
            </w:r>
            <w:r w:rsidR="00BC374E" w:rsidRPr="00CF7191">
              <w:rPr>
                <w:b/>
              </w:rPr>
              <w:t>proteinsyntese og gensplejsnin</w:t>
            </w:r>
            <w:r w:rsidR="00BC374E" w:rsidRPr="00BC374E">
              <w:rPr>
                <w:b/>
              </w:rPr>
              <w:t>g</w:t>
            </w:r>
          </w:p>
        </w:tc>
      </w:tr>
      <w:tr w:rsidR="001778A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BC374E" w:rsidRPr="00BC374E" w:rsidRDefault="00BC374E" w:rsidP="00BC374E">
            <w:r>
              <w:t xml:space="preserve">Side </w:t>
            </w:r>
            <w:r w:rsidR="001778AE" w:rsidRPr="001778AE">
              <w:t>171-172 + 177-180</w:t>
            </w:r>
          </w:p>
          <w:p w:rsidR="00BC374E" w:rsidRDefault="00BC374E" w:rsidP="00BC374E"/>
          <w:p w:rsidR="00BC374E" w:rsidRDefault="00BC374E" w:rsidP="00BC374E">
            <w:r>
              <w:t xml:space="preserve">Biologi til tiden, Lone Als Egebo et. al., 2. udg. </w:t>
            </w:r>
            <w:proofErr w:type="spellStart"/>
            <w:r>
              <w:t>Nucleus</w:t>
            </w:r>
            <w:proofErr w:type="spellEnd"/>
            <w:r>
              <w:t xml:space="preserve"> 2006</w:t>
            </w:r>
          </w:p>
          <w:p w:rsidR="00BC374E" w:rsidRDefault="00BC374E" w:rsidP="00BC374E">
            <w:r>
              <w:t xml:space="preserve">Side </w:t>
            </w:r>
            <w:r w:rsidR="001778AE">
              <w:t>155-158</w:t>
            </w:r>
          </w:p>
          <w:p w:rsidR="001778AE" w:rsidRDefault="001778AE" w:rsidP="00BC374E"/>
          <w:p w:rsidR="001778AE" w:rsidRDefault="001778AE" w:rsidP="00BC374E">
            <w:r>
              <w:t>Videoer:</w:t>
            </w:r>
          </w:p>
          <w:p w:rsidR="001778AE" w:rsidRDefault="001778AE" w:rsidP="001778AE">
            <w:pPr>
              <w:shd w:val="clear" w:color="auto" w:fill="FFFFFF"/>
              <w:spacing w:before="180" w:after="180" w:line="240" w:lineRule="auto"/>
              <w:rPr>
                <w:rFonts w:ascii="Helvetica" w:hAnsi="Helvetica"/>
                <w:u w:val="single"/>
              </w:rPr>
            </w:pPr>
            <w:hyperlink r:id="rId22" w:anchor="/lektion/487-Genetik/75838655" w:history="1">
              <w:r w:rsidRPr="00B92E79">
                <w:rPr>
                  <w:rStyle w:val="Hyperlink"/>
                  <w:rFonts w:ascii="Helvetica" w:hAnsi="Helvetica"/>
                </w:rPr>
                <w:t>https://restudy.dk/#/lektion/487-Genetik/75838655</w:t>
              </w:r>
            </w:hyperlink>
          </w:p>
          <w:p w:rsidR="001778AE" w:rsidRDefault="001778AE" w:rsidP="001778AE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Helvetica" w:hAnsi="Helvetica"/>
              </w:rPr>
            </w:pPr>
            <w:hyperlink r:id="rId23" w:anchor="/lektion/487-Genetik/75838778" w:history="1">
              <w:r w:rsidRPr="00864497">
                <w:rPr>
                  <w:rStyle w:val="Hyperlink"/>
                  <w:rFonts w:ascii="Helvetica" w:hAnsi="Helvetica"/>
                </w:rPr>
                <w:t>https://restudy.dk/#/lektion/487-Genetik/75838778</w:t>
              </w:r>
            </w:hyperlink>
          </w:p>
          <w:p w:rsidR="001778AE" w:rsidRPr="00BC374E" w:rsidRDefault="001778AE" w:rsidP="00BC374E"/>
          <w:p w:rsidR="00BC374E" w:rsidRPr="004A671E" w:rsidRDefault="00BC374E" w:rsidP="00BC374E"/>
          <w:p w:rsidR="00BC374E" w:rsidRDefault="00BC374E" w:rsidP="00BC374E"/>
          <w:p w:rsidR="00BC374E" w:rsidRPr="00BC374E" w:rsidRDefault="00BC374E" w:rsidP="00BC374E">
            <w:pPr>
              <w:shd w:val="clear" w:color="auto" w:fill="FFFFFF"/>
              <w:spacing w:before="100" w:beforeAutospacing="1" w:after="100" w:afterAutospacing="1" w:line="240" w:lineRule="auto"/>
              <w:ind w:left="15"/>
              <w:rPr>
                <w:rFonts w:ascii="Helvetica" w:hAnsi="Helvetica"/>
              </w:rPr>
            </w:pPr>
          </w:p>
          <w:p w:rsidR="00BC374E" w:rsidRDefault="00BC374E" w:rsidP="00BC374E"/>
        </w:tc>
      </w:tr>
      <w:tr w:rsidR="001778A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5B87" w:rsidRDefault="008B5B87" w:rsidP="00BC374E">
            <w:r>
              <w:t>1 ugeopgave</w:t>
            </w:r>
          </w:p>
        </w:tc>
      </w:tr>
      <w:tr w:rsidR="001778A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BC374E" w:rsidRPr="001778AE" w:rsidRDefault="001778AE" w:rsidP="001778AE">
            <w:r w:rsidRPr="001778AE">
              <w:t xml:space="preserve">DNA, baseparringsprincippet, det centrale dogme, </w:t>
            </w:r>
            <w:proofErr w:type="spellStart"/>
            <w:r w:rsidRPr="001778AE">
              <w:t>transkription</w:t>
            </w:r>
            <w:proofErr w:type="spellEnd"/>
            <w:r w:rsidRPr="001778AE">
              <w:t>, translation, proteinsyntese, bakterier, gen, plasmid, restriktionsenzymer</w:t>
            </w:r>
            <w:r>
              <w:t>.</w:t>
            </w:r>
          </w:p>
          <w:p w:rsidR="00BC374E" w:rsidRDefault="00BC374E" w:rsidP="00BC374E">
            <w:r>
              <w:t>.</w:t>
            </w:r>
          </w:p>
          <w:p w:rsidR="00BC374E" w:rsidRDefault="00BC374E" w:rsidP="008B5B87"/>
        </w:tc>
      </w:tr>
      <w:tr w:rsidR="001778A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95754F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4A671E" w:rsidRDefault="004A671E" w:rsidP="00235BD9">
      <w:pPr>
        <w:rPr>
          <w:b/>
          <w:sz w:val="28"/>
          <w:szCs w:val="28"/>
        </w:rPr>
      </w:pPr>
    </w:p>
    <w:p w:rsidR="00C0041B" w:rsidRDefault="00C0041B" w:rsidP="00BC374E">
      <w:pPr>
        <w:rPr>
          <w:b/>
          <w:sz w:val="28"/>
          <w:szCs w:val="28"/>
        </w:rPr>
      </w:pPr>
    </w:p>
    <w:p w:rsidR="0004083B" w:rsidRDefault="0004083B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C374E" w:rsidRDefault="0095754F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8322"/>
      </w:tblGrid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>
              <w:rPr>
                <w:b/>
              </w:rPr>
              <w:t>Modul 7</w:t>
            </w:r>
          </w:p>
          <w:p w:rsidR="00BC374E" w:rsidRPr="000A7905" w:rsidRDefault="00BC374E" w:rsidP="00BC374E">
            <w:pPr>
              <w:rPr>
                <w:b/>
              </w:rPr>
            </w:pPr>
          </w:p>
        </w:tc>
        <w:tc>
          <w:tcPr>
            <w:tcW w:w="0" w:type="auto"/>
          </w:tcPr>
          <w:p w:rsidR="00BC374E" w:rsidRPr="0066030F" w:rsidRDefault="003B7619" w:rsidP="00BC374E">
            <w:pPr>
              <w:rPr>
                <w:b/>
              </w:rPr>
            </w:pPr>
            <w:r>
              <w:rPr>
                <w:b/>
              </w:rPr>
              <w:t>Genetik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BC374E" w:rsidRDefault="00BC374E" w:rsidP="00BC374E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3B7619" w:rsidRDefault="00BC374E" w:rsidP="003B7619">
            <w:r w:rsidRPr="003B7619">
              <w:t>Side</w:t>
            </w:r>
            <w:r w:rsidR="003B7619" w:rsidRPr="003B7619">
              <w:t xml:space="preserve"> 169-171øv + 181-186øv + 189-192øv + 196-200</w:t>
            </w:r>
          </w:p>
          <w:p w:rsidR="003B7619" w:rsidRDefault="003B7619" w:rsidP="003B7619"/>
          <w:p w:rsidR="003B7619" w:rsidRPr="00585184" w:rsidRDefault="003B7619" w:rsidP="003B7619">
            <w:pPr>
              <w:rPr>
                <w:rFonts w:ascii="Helvetica" w:hAnsi="Helvetica"/>
              </w:rPr>
            </w:pPr>
            <w:r>
              <w:t>Videoer:</w:t>
            </w:r>
          </w:p>
          <w:p w:rsidR="003B7619" w:rsidRDefault="003B7619" w:rsidP="003B7619">
            <w:pPr>
              <w:shd w:val="clear" w:color="auto" w:fill="FFFFFF"/>
              <w:spacing w:before="100" w:beforeAutospacing="1" w:after="100" w:afterAutospacing="1" w:line="240" w:lineRule="auto"/>
            </w:pPr>
            <w:hyperlink r:id="rId24" w:anchor="/lektion/487-Genetik/75838679" w:history="1">
              <w:r w:rsidRPr="00F62263">
                <w:rPr>
                  <w:rStyle w:val="Hyperlink"/>
                </w:rPr>
                <w:t>https://restudy.dk/#/lektion/487-Genetik/75838679</w:t>
              </w:r>
            </w:hyperlink>
          </w:p>
          <w:p w:rsidR="003B7619" w:rsidRDefault="003B7619" w:rsidP="003B7619">
            <w:pPr>
              <w:shd w:val="clear" w:color="auto" w:fill="FFFFFF"/>
              <w:spacing w:before="100" w:beforeAutospacing="1" w:after="100" w:afterAutospacing="1" w:line="240" w:lineRule="auto"/>
              <w:ind w:left="15"/>
            </w:pPr>
            <w:hyperlink r:id="rId25" w:anchor="/lektion/487-Genetik/75838708" w:history="1">
              <w:r w:rsidRPr="00F62263">
                <w:rPr>
                  <w:rStyle w:val="Hyperlink"/>
                </w:rPr>
                <w:t>https://restudy.dk/#/lektion/487-Genetik/75838708</w:t>
              </w:r>
            </w:hyperlink>
          </w:p>
          <w:p w:rsidR="003B7619" w:rsidRPr="0079050B" w:rsidRDefault="003B7619" w:rsidP="003B7619">
            <w:pPr>
              <w:shd w:val="clear" w:color="auto" w:fill="FFFFFF"/>
              <w:spacing w:before="100" w:beforeAutospacing="1" w:after="100" w:afterAutospacing="1" w:line="240" w:lineRule="auto"/>
              <w:ind w:left="15"/>
            </w:pPr>
            <w:hyperlink r:id="rId26" w:anchor="/lektion/483-Cytologi/75838614" w:history="1">
              <w:r w:rsidRPr="00F62263">
                <w:rPr>
                  <w:rStyle w:val="Hyperlink"/>
                </w:rPr>
                <w:t>https://restudy.dk/#/lektion/483-Cytologi/75838614</w:t>
              </w:r>
            </w:hyperlink>
          </w:p>
          <w:p w:rsidR="00BC374E" w:rsidRDefault="00BC374E" w:rsidP="00BC374E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BC374E" w:rsidRDefault="008B5B87" w:rsidP="00BC374E">
            <w:r>
              <w:t>1 ugeopgave</w:t>
            </w:r>
          </w:p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</w:p>
          <w:p w:rsidR="00BC374E" w:rsidRPr="003B7619" w:rsidRDefault="00BC374E" w:rsidP="00BC374E"/>
          <w:p w:rsidR="003B7619" w:rsidRPr="003B7619" w:rsidRDefault="003B7619" w:rsidP="003B7619">
            <w:pPr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  <w:r w:rsidRPr="003B7619">
              <w:rPr>
                <w:rFonts w:cstheme="minorHAnsi"/>
              </w:rPr>
              <w:t>enotype</w:t>
            </w:r>
            <w:r>
              <w:rPr>
                <w:rFonts w:cstheme="minorHAnsi"/>
              </w:rPr>
              <w:t>r og</w:t>
            </w:r>
            <w:r w:rsidRPr="003B7619">
              <w:rPr>
                <w:rFonts w:cstheme="minorHAnsi"/>
              </w:rPr>
              <w:t xml:space="preserve"> fænotype</w:t>
            </w:r>
            <w:r>
              <w:rPr>
                <w:rFonts w:cstheme="minorHAnsi"/>
              </w:rPr>
              <w:t>r</w:t>
            </w:r>
            <w:r w:rsidRPr="003B7619">
              <w:rPr>
                <w:rFonts w:cstheme="minorHAnsi"/>
              </w:rPr>
              <w:t xml:space="preserve">, Haploid, </w:t>
            </w:r>
            <w:proofErr w:type="spellStart"/>
            <w:r w:rsidRPr="003B7619">
              <w:rPr>
                <w:rFonts w:cstheme="minorHAnsi"/>
              </w:rPr>
              <w:t>Diploid</w:t>
            </w:r>
            <w:proofErr w:type="spellEnd"/>
            <w:r w:rsidRPr="003B7619">
              <w:rPr>
                <w:rFonts w:cstheme="minorHAnsi"/>
              </w:rPr>
              <w:t xml:space="preserve">, </w:t>
            </w:r>
            <w:proofErr w:type="spellStart"/>
            <w:r w:rsidRPr="003B7619">
              <w:rPr>
                <w:rFonts w:cstheme="minorHAnsi"/>
              </w:rPr>
              <w:t>Zygote</w:t>
            </w:r>
            <w:proofErr w:type="spellEnd"/>
            <w:r w:rsidRPr="003B7619">
              <w:rPr>
                <w:rFonts w:cstheme="minorHAnsi"/>
              </w:rPr>
              <w:t xml:space="preserve">, </w:t>
            </w:r>
            <w:proofErr w:type="spellStart"/>
            <w:r w:rsidRPr="003B7619">
              <w:rPr>
                <w:rFonts w:cstheme="minorHAnsi"/>
              </w:rPr>
              <w:t>Autosomer</w:t>
            </w:r>
            <w:proofErr w:type="spellEnd"/>
            <w:r w:rsidRPr="003B7619">
              <w:rPr>
                <w:rFonts w:cstheme="minorHAnsi"/>
              </w:rPr>
              <w:t>, Kønskromosomer, Homologe kromosomer, Heterologe kromosomer, Allel/</w:t>
            </w:r>
            <w:proofErr w:type="spellStart"/>
            <w:r w:rsidRPr="003B7619">
              <w:rPr>
                <w:rFonts w:cstheme="minorHAnsi"/>
              </w:rPr>
              <w:t>Allele</w:t>
            </w:r>
            <w:proofErr w:type="spellEnd"/>
            <w:r w:rsidRPr="003B7619">
              <w:rPr>
                <w:rFonts w:cstheme="minorHAnsi"/>
              </w:rPr>
              <w:t xml:space="preserve"> gener, Homozygot, Heterozygot, Krydsningsskema, Mendels 1. lov, </w:t>
            </w:r>
            <w:proofErr w:type="spellStart"/>
            <w:r w:rsidRPr="003B7619">
              <w:rPr>
                <w:rFonts w:cstheme="minorHAnsi"/>
              </w:rPr>
              <w:t>autosomal</w:t>
            </w:r>
            <w:proofErr w:type="spellEnd"/>
            <w:r w:rsidRPr="003B7619">
              <w:rPr>
                <w:rFonts w:cstheme="minorHAnsi"/>
              </w:rPr>
              <w:t xml:space="preserve"> recessiv/dominant </w:t>
            </w:r>
            <w:proofErr w:type="spellStart"/>
            <w:r w:rsidRPr="003B7619">
              <w:rPr>
                <w:rFonts w:cstheme="minorHAnsi"/>
              </w:rPr>
              <w:t>nedarving</w:t>
            </w:r>
            <w:proofErr w:type="spellEnd"/>
            <w:r w:rsidRPr="003B7619">
              <w:rPr>
                <w:rFonts w:cstheme="minorHAnsi"/>
              </w:rPr>
              <w:t xml:space="preserve">, kønsbunden </w:t>
            </w:r>
            <w:proofErr w:type="spellStart"/>
            <w:r w:rsidRPr="003B7619">
              <w:rPr>
                <w:rFonts w:cstheme="minorHAnsi"/>
              </w:rPr>
              <w:t>nedarving</w:t>
            </w:r>
            <w:proofErr w:type="spellEnd"/>
            <w:r w:rsidRPr="003B7619">
              <w:rPr>
                <w:rFonts w:cstheme="minorHAnsi"/>
              </w:rPr>
              <w:t xml:space="preserve">, meiose, </w:t>
            </w:r>
            <w:proofErr w:type="spellStart"/>
            <w:r w:rsidRPr="003B7619">
              <w:rPr>
                <w:rFonts w:cstheme="minorHAnsi"/>
              </w:rPr>
              <w:t>overkrydsning</w:t>
            </w:r>
            <w:proofErr w:type="spellEnd"/>
          </w:p>
          <w:p w:rsidR="00B97D57" w:rsidRPr="003B7619" w:rsidRDefault="00B97D57" w:rsidP="00BC374E"/>
          <w:p w:rsidR="00BC374E" w:rsidRPr="003B7619" w:rsidRDefault="00BC374E" w:rsidP="008B5B87"/>
        </w:tc>
      </w:tr>
      <w:tr w:rsidR="00BC374E" w:rsidTr="00BC374E">
        <w:tc>
          <w:tcPr>
            <w:tcW w:w="0" w:type="auto"/>
          </w:tcPr>
          <w:p w:rsidR="00BC374E" w:rsidRPr="000A7905" w:rsidRDefault="00BC374E" w:rsidP="00BC374E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C374E" w:rsidRDefault="00BC374E" w:rsidP="00BC374E">
            <w:r>
              <w:t>Individuelt arbejde</w:t>
            </w:r>
          </w:p>
        </w:tc>
      </w:tr>
    </w:tbl>
    <w:p w:rsidR="00BC374E" w:rsidRPr="00BB22F1" w:rsidRDefault="0095754F" w:rsidP="00BC374E">
      <w:hyperlink w:anchor="Retur" w:history="1">
        <w:r w:rsidR="00BC374E" w:rsidRPr="004E5E22">
          <w:rPr>
            <w:rStyle w:val="Hyperlink"/>
          </w:rPr>
          <w:t>Retur til forside</w:t>
        </w:r>
      </w:hyperlink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BC374E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BC374E" w:rsidRDefault="00BC374E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95754F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8213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8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3B7619" w:rsidP="0070435F">
            <w:pPr>
              <w:rPr>
                <w:b/>
              </w:rPr>
            </w:pPr>
            <w:r>
              <w:rPr>
                <w:b/>
              </w:rPr>
              <w:t>Evolution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3B7619" w:rsidRPr="003B7619" w:rsidRDefault="0004083B" w:rsidP="003B7619">
            <w:r>
              <w:t xml:space="preserve">Side </w:t>
            </w:r>
            <w:r w:rsidR="003B7619" w:rsidRPr="003B7619">
              <w:t>215-241</w:t>
            </w:r>
          </w:p>
          <w:p w:rsidR="003B7619" w:rsidRPr="003B7619" w:rsidRDefault="003B7619" w:rsidP="003B7619">
            <w:pPr>
              <w:pStyle w:val="Listeafsnit"/>
              <w:shd w:val="clear" w:color="auto" w:fill="FFFFFF"/>
              <w:spacing w:before="180" w:after="180" w:line="240" w:lineRule="auto"/>
            </w:pPr>
          </w:p>
          <w:p w:rsidR="003B7619" w:rsidRPr="003B7619" w:rsidRDefault="003B7619" w:rsidP="003B7619">
            <w:pPr>
              <w:shd w:val="clear" w:color="auto" w:fill="FFFFFF"/>
              <w:spacing w:before="180" w:after="180" w:line="240" w:lineRule="auto"/>
              <w:rPr>
                <w:rFonts w:cs="Arial"/>
                <w:bCs/>
              </w:rPr>
            </w:pPr>
            <w:r w:rsidRPr="003B7619">
              <w:rPr>
                <w:rFonts w:cs="Arial"/>
                <w:bCs/>
              </w:rPr>
              <w:t>Video</w:t>
            </w:r>
            <w:r>
              <w:rPr>
                <w:rFonts w:cs="Arial"/>
                <w:bCs/>
              </w:rPr>
              <w:t>:</w:t>
            </w:r>
          </w:p>
          <w:p w:rsidR="0004083B" w:rsidRDefault="003B7619" w:rsidP="003B7619">
            <w:pPr>
              <w:shd w:val="clear" w:color="auto" w:fill="FFFFFF"/>
              <w:spacing w:before="100" w:beforeAutospacing="1" w:after="100" w:afterAutospacing="1" w:line="240" w:lineRule="auto"/>
            </w:pPr>
            <w:hyperlink r:id="rId27" w:anchor="/lektion/485-Evolution/75840909" w:history="1">
              <w:r w:rsidRPr="003B7619">
                <w:rPr>
                  <w:rStyle w:val="Hyperlink"/>
                </w:rPr>
                <w:t>https://restudy.dk/#/lektion/485-Evolution/75840909</w:t>
              </w:r>
            </w:hyperlink>
          </w:p>
          <w:p w:rsidR="0004083B" w:rsidRPr="00BC374E" w:rsidRDefault="0004083B" w:rsidP="0070435F"/>
          <w:p w:rsidR="0004083B" w:rsidRPr="004A671E" w:rsidRDefault="0004083B" w:rsidP="0070435F"/>
          <w:p w:rsidR="0004083B" w:rsidRDefault="0004083B" w:rsidP="003B7619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04083B" w:rsidRDefault="0004083B" w:rsidP="0070435F">
            <w:r w:rsidRPr="00F05B39">
              <w:t>Biologifaglige mål</w:t>
            </w:r>
            <w:r w:rsidR="003B7619">
              <w:t>/fagbegreber som kursisten stifter bekendtskab med i denne opgave</w:t>
            </w:r>
            <w:r w:rsidRPr="00F05B39">
              <w:t>:</w:t>
            </w:r>
          </w:p>
          <w:p w:rsidR="003B7619" w:rsidRPr="003B7619" w:rsidRDefault="003B7619" w:rsidP="003B7619">
            <w:r w:rsidRPr="003B7619">
              <w:t>Miller-</w:t>
            </w:r>
            <w:proofErr w:type="spellStart"/>
            <w:r w:rsidRPr="003B7619">
              <w:t>Urey</w:t>
            </w:r>
            <w:proofErr w:type="spellEnd"/>
            <w:r w:rsidRPr="003B7619">
              <w:t xml:space="preserve"> eksperimentet, celler, </w:t>
            </w:r>
            <w:proofErr w:type="spellStart"/>
            <w:r w:rsidRPr="003B7619">
              <w:t>endosymbiontteorien</w:t>
            </w:r>
            <w:proofErr w:type="spellEnd"/>
            <w:r w:rsidRPr="003B7619">
              <w:t>, den Kambriske eksplosion, pattedyrenes tidsalder, art, livets træ, evolution, naturlig selektion, reproduktionsoverskud, variation, tilpasning, Darwins finker, Birkemåler, multiresistente bakterier</w:t>
            </w:r>
          </w:p>
          <w:p w:rsidR="0004083B" w:rsidRPr="00B97D57" w:rsidRDefault="0004083B" w:rsidP="0070435F"/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95754F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04083B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04083B" w:rsidRDefault="0095754F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8266"/>
      </w:tblGrid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>
              <w:rPr>
                <w:b/>
              </w:rPr>
              <w:t>Modul 9</w:t>
            </w:r>
          </w:p>
          <w:p w:rsidR="0004083B" w:rsidRPr="000A7905" w:rsidRDefault="0004083B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04083B" w:rsidRPr="0066030F" w:rsidRDefault="002533A9" w:rsidP="0070435F">
            <w:pPr>
              <w:rPr>
                <w:b/>
              </w:rPr>
            </w:pPr>
            <w:r>
              <w:rPr>
                <w:b/>
              </w:rPr>
              <w:t>Økologi - generelt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4083B" w:rsidRDefault="0004083B" w:rsidP="0070435F">
            <w:r>
              <w:t xml:space="preserve">Biologi i udvikling, Marianne Frøsig, et. al., 1. udg. </w:t>
            </w:r>
            <w:proofErr w:type="spellStart"/>
            <w:r>
              <w:t>Nucleus</w:t>
            </w:r>
            <w:proofErr w:type="spellEnd"/>
            <w:r>
              <w:t xml:space="preserve"> 2014</w:t>
            </w:r>
          </w:p>
          <w:p w:rsidR="002533A9" w:rsidRDefault="002533A9" w:rsidP="002533A9">
            <w:pPr>
              <w:shd w:val="clear" w:color="auto" w:fill="FFFFFF"/>
              <w:spacing w:before="180" w:after="180" w:line="240" w:lineRule="auto"/>
              <w:rPr>
                <w:rFonts w:ascii="Helvetica" w:hAnsi="Helvetica"/>
              </w:rPr>
            </w:pPr>
            <w:r w:rsidRPr="002533A9">
              <w:t>Side 23-29 + 33-37n + 51-58n</w:t>
            </w:r>
            <w:r>
              <w:rPr>
                <w:rFonts w:ascii="Helvetica" w:hAnsi="Helvetica"/>
              </w:rPr>
              <w:t xml:space="preserve"> </w:t>
            </w:r>
            <w:r w:rsidRPr="00DE272C">
              <w:rPr>
                <w:rFonts w:ascii="Helvetica" w:hAnsi="Helvetica"/>
              </w:rPr>
              <w:t xml:space="preserve"> </w:t>
            </w:r>
          </w:p>
          <w:p w:rsidR="006E75C3" w:rsidRDefault="006E75C3" w:rsidP="0070435F"/>
          <w:p w:rsidR="0004083B" w:rsidRDefault="0004083B" w:rsidP="0070435F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04083B" w:rsidRDefault="008B5B87" w:rsidP="0070435F">
            <w:r>
              <w:t>1 ugeopgave</w:t>
            </w:r>
          </w:p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2533A9" w:rsidRPr="002533A9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  <w:r>
              <w:t xml:space="preserve"> Ø</w:t>
            </w:r>
            <w:r w:rsidRPr="002533A9">
              <w:t xml:space="preserve">kosystem, nedbrydning, stofkredsløb og gæring, N-kredsløb (ammonifikation, </w:t>
            </w:r>
            <w:proofErr w:type="spellStart"/>
            <w:r w:rsidRPr="002533A9">
              <w:t>nitrifikation</w:t>
            </w:r>
            <w:proofErr w:type="spellEnd"/>
            <w:r w:rsidRPr="002533A9">
              <w:t>, denitrifikation, N-fiksering), konkurrence, habitat, niche, biotiske og abiotiske faktorer, regulerede og naturlige vandløb, ilt- og lysforhold i vandløb.</w:t>
            </w:r>
          </w:p>
          <w:p w:rsidR="0004083B" w:rsidRDefault="0004083B" w:rsidP="0070435F"/>
          <w:p w:rsidR="0004083B" w:rsidRDefault="0004083B" w:rsidP="008B5B87"/>
        </w:tc>
      </w:tr>
      <w:tr w:rsidR="0004083B" w:rsidTr="0070435F">
        <w:tc>
          <w:tcPr>
            <w:tcW w:w="0" w:type="auto"/>
          </w:tcPr>
          <w:p w:rsidR="0004083B" w:rsidRPr="000A7905" w:rsidRDefault="0004083B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4083B" w:rsidRDefault="0004083B" w:rsidP="0070435F">
            <w:r>
              <w:t>Individuelt arbejde</w:t>
            </w:r>
          </w:p>
        </w:tc>
      </w:tr>
    </w:tbl>
    <w:p w:rsidR="0004083B" w:rsidRPr="00BB22F1" w:rsidRDefault="0095754F" w:rsidP="0004083B">
      <w:hyperlink w:anchor="Retur" w:history="1">
        <w:r w:rsidR="0004083B" w:rsidRPr="004E5E22">
          <w:rPr>
            <w:rStyle w:val="Hyperlink"/>
          </w:rPr>
          <w:t>Retur til forside</w:t>
        </w:r>
      </w:hyperlink>
    </w:p>
    <w:p w:rsidR="0004083B" w:rsidRDefault="0004083B" w:rsidP="0004083B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EF3B40" w:rsidRDefault="00EF3B40" w:rsidP="00EF3B40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EF3B40" w:rsidRDefault="0095754F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8264"/>
      </w:tblGrid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>
              <w:rPr>
                <w:b/>
              </w:rPr>
              <w:t>Modul 10</w:t>
            </w:r>
          </w:p>
          <w:p w:rsidR="00EF3B40" w:rsidRPr="000A7905" w:rsidRDefault="00EF3B40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EF3B40" w:rsidRPr="0066030F" w:rsidRDefault="002533A9" w:rsidP="0070435F">
            <w:pPr>
              <w:rPr>
                <w:b/>
              </w:rPr>
            </w:pPr>
            <w:r>
              <w:rPr>
                <w:b/>
              </w:rPr>
              <w:t>Økologi - vandløb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F3B40" w:rsidRPr="002533A9" w:rsidRDefault="00EF3B40" w:rsidP="0070435F">
            <w:r w:rsidRPr="002533A9">
              <w:t xml:space="preserve">Biologi i udvikling, Marianne Frøsig, et. al., 1. udg. </w:t>
            </w:r>
            <w:proofErr w:type="spellStart"/>
            <w:r w:rsidRPr="002533A9">
              <w:t>Nucleus</w:t>
            </w:r>
            <w:proofErr w:type="spellEnd"/>
            <w:r w:rsidRPr="002533A9">
              <w:t xml:space="preserve"> 2014</w:t>
            </w:r>
          </w:p>
          <w:p w:rsidR="00EF3B40" w:rsidRPr="002533A9" w:rsidRDefault="00EF3B40" w:rsidP="002533A9">
            <w:pPr>
              <w:tabs>
                <w:tab w:val="left" w:pos="3406"/>
              </w:tabs>
            </w:pPr>
            <w:r w:rsidRPr="002533A9">
              <w:t xml:space="preserve">Side </w:t>
            </w:r>
            <w:r w:rsidR="002533A9" w:rsidRPr="002533A9">
              <w:t>59-66 + 70-73</w:t>
            </w:r>
            <w:r w:rsidR="002533A9" w:rsidRPr="002533A9">
              <w:tab/>
            </w:r>
          </w:p>
          <w:p w:rsidR="002533A9" w:rsidRPr="002533A9" w:rsidRDefault="002533A9" w:rsidP="002533A9">
            <w:pPr>
              <w:tabs>
                <w:tab w:val="left" w:pos="3406"/>
              </w:tabs>
            </w:pPr>
          </w:p>
          <w:p w:rsidR="00EF3B40" w:rsidRPr="002533A9" w:rsidRDefault="002533A9" w:rsidP="0070435F">
            <w:r w:rsidRPr="002533A9">
              <w:lastRenderedPageBreak/>
              <w:t xml:space="preserve">Biologi til tiden, Lone Als Egebo et. al., 2. udg. </w:t>
            </w:r>
            <w:proofErr w:type="spellStart"/>
            <w:r w:rsidRPr="002533A9">
              <w:t>Nucleus</w:t>
            </w:r>
            <w:proofErr w:type="spellEnd"/>
            <w:r w:rsidRPr="002533A9">
              <w:t xml:space="preserve"> 2006</w:t>
            </w:r>
            <w:r w:rsidRPr="002533A9">
              <w:t>, side 132-135 + 170n -171</w:t>
            </w:r>
          </w:p>
          <w:p w:rsidR="002533A9" w:rsidRPr="002533A9" w:rsidRDefault="002533A9" w:rsidP="0070435F"/>
          <w:p w:rsidR="002533A9" w:rsidRPr="002533A9" w:rsidRDefault="002533A9" w:rsidP="002533A9">
            <w:pPr>
              <w:shd w:val="clear" w:color="auto" w:fill="FFFFFF"/>
              <w:spacing w:before="180" w:after="180" w:line="240" w:lineRule="auto"/>
              <w:rPr>
                <w:rFonts w:cs="Arial"/>
                <w:bCs/>
              </w:rPr>
            </w:pPr>
            <w:r w:rsidRPr="002533A9">
              <w:rPr>
                <w:rFonts w:cs="Arial"/>
                <w:bCs/>
              </w:rPr>
              <w:t>V</w:t>
            </w:r>
            <w:r w:rsidRPr="002533A9">
              <w:rPr>
                <w:rFonts w:cs="Arial"/>
                <w:bCs/>
              </w:rPr>
              <w:t>ideo</w:t>
            </w:r>
            <w:r w:rsidRPr="002533A9">
              <w:rPr>
                <w:rFonts w:cs="Arial"/>
                <w:bCs/>
              </w:rPr>
              <w:t>er:</w:t>
            </w:r>
          </w:p>
          <w:p w:rsidR="002533A9" w:rsidRPr="002533A9" w:rsidRDefault="002533A9" w:rsidP="002533A9">
            <w:pPr>
              <w:shd w:val="clear" w:color="auto" w:fill="FFFFFF"/>
              <w:spacing w:before="180" w:after="180" w:line="240" w:lineRule="auto"/>
              <w:ind w:left="375"/>
              <w:rPr>
                <w:rFonts w:cs="Helvetica"/>
              </w:rPr>
            </w:pPr>
            <w:hyperlink r:id="rId28" w:history="1">
              <w:r w:rsidRPr="00B471D1">
                <w:rPr>
                  <w:rStyle w:val="Hyperlink"/>
                  <w:rFonts w:cs="Helvetica"/>
                </w:rPr>
                <w:t>https://restudy.dk/#/lektion/490-%C3%98kologi/75840177</w:t>
              </w:r>
            </w:hyperlink>
          </w:p>
          <w:p w:rsidR="002533A9" w:rsidRPr="002533A9" w:rsidRDefault="002533A9" w:rsidP="002533A9">
            <w:pPr>
              <w:shd w:val="clear" w:color="auto" w:fill="FFFFFF"/>
              <w:spacing w:before="180" w:after="180" w:line="240" w:lineRule="auto"/>
              <w:ind w:left="375"/>
            </w:pPr>
            <w:hyperlink r:id="rId29" w:history="1">
              <w:r w:rsidRPr="00B471D1">
                <w:rPr>
                  <w:rStyle w:val="Hyperlink"/>
                </w:rPr>
                <w:t>https://restudy.dk/#/lektion/490-%C3%98kologi/75840135</w:t>
              </w:r>
            </w:hyperlink>
          </w:p>
          <w:p w:rsidR="00EF3B40" w:rsidRPr="002533A9" w:rsidRDefault="00EF3B40" w:rsidP="0070435F"/>
          <w:p w:rsidR="00EF3B40" w:rsidRPr="002533A9" w:rsidRDefault="00EF3B40" w:rsidP="0070435F"/>
        </w:tc>
      </w:tr>
      <w:tr w:rsidR="00EF3B40" w:rsidTr="002533A9">
        <w:trPr>
          <w:trHeight w:val="337"/>
        </w:trPr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EF3B40" w:rsidRDefault="008B5B87" w:rsidP="0070435F">
            <w:r>
              <w:t>1 ugeopgave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F3B40" w:rsidRDefault="002533A9" w:rsidP="002533A9">
            <w:r w:rsidRPr="00F05B39">
              <w:t>Biologifaglige mål</w:t>
            </w:r>
            <w:r>
              <w:t>/fagbegreber som kursisten stifter bekendtskab med i denne opgave</w:t>
            </w:r>
            <w:r w:rsidRPr="00F05B39">
              <w:t>:</w:t>
            </w:r>
            <w:r>
              <w:t xml:space="preserve"> </w:t>
            </w:r>
            <w:r w:rsidRPr="002533A9">
              <w:t>nicher, artsdiversitet/biodiversitet, fokus på vand-insekter, fødeoptagelse, iltoptagelse, randzoner, vandløbsgraf, faunaindeks/faunaklasse, vandmiljøplaner og denitrifikation</w:t>
            </w:r>
          </w:p>
        </w:tc>
      </w:tr>
      <w:tr w:rsidR="00EF3B40" w:rsidTr="0070435F">
        <w:tc>
          <w:tcPr>
            <w:tcW w:w="0" w:type="auto"/>
          </w:tcPr>
          <w:p w:rsidR="00EF3B40" w:rsidRPr="000A7905" w:rsidRDefault="00EF3B40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F3B40" w:rsidRDefault="00EF3B40" w:rsidP="0070435F">
            <w:r>
              <w:t>Individuelt arbejde</w:t>
            </w:r>
          </w:p>
        </w:tc>
      </w:tr>
    </w:tbl>
    <w:p w:rsidR="00EF3B40" w:rsidRPr="00BB22F1" w:rsidRDefault="0095754F" w:rsidP="00EF3B40">
      <w:hyperlink w:anchor="Retur" w:history="1">
        <w:r w:rsidR="00EF3B40" w:rsidRPr="004E5E22">
          <w:rPr>
            <w:rStyle w:val="Hyperlink"/>
          </w:rPr>
          <w:t>Retur til forside</w:t>
        </w:r>
      </w:hyperlink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p w:rsidR="0004083B" w:rsidRDefault="0004083B" w:rsidP="00235BD9">
      <w:pPr>
        <w:rPr>
          <w:b/>
          <w:sz w:val="28"/>
          <w:szCs w:val="28"/>
        </w:rPr>
      </w:pPr>
    </w:p>
    <w:p w:rsidR="00F25769" w:rsidRDefault="00F25769" w:rsidP="00F25769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F25769" w:rsidRDefault="0095754F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216"/>
      </w:tblGrid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>
              <w:rPr>
                <w:b/>
              </w:rPr>
              <w:t>Laboratorieøvelser</w:t>
            </w:r>
          </w:p>
          <w:p w:rsidR="00F25769" w:rsidRPr="000A7905" w:rsidRDefault="00F25769" w:rsidP="0070435F">
            <w:pPr>
              <w:rPr>
                <w:b/>
              </w:rPr>
            </w:pPr>
          </w:p>
        </w:tc>
        <w:tc>
          <w:tcPr>
            <w:tcW w:w="0" w:type="auto"/>
          </w:tcPr>
          <w:p w:rsidR="00F25769" w:rsidRPr="0066030F" w:rsidRDefault="00E50417" w:rsidP="0070435F">
            <w:pPr>
              <w:rPr>
                <w:b/>
              </w:rPr>
            </w:pPr>
            <w:r>
              <w:rPr>
                <w:b/>
              </w:rPr>
              <w:t>Lab øvelser 1-7 udfør</w:t>
            </w:r>
            <w:r w:rsidR="00F348E4">
              <w:rPr>
                <w:b/>
              </w:rPr>
              <w:t>t</w:t>
            </w:r>
            <w:r>
              <w:rPr>
                <w:b/>
              </w:rPr>
              <w:t xml:space="preserve"> over 4 fremmødegange </w:t>
            </w:r>
          </w:p>
        </w:tc>
      </w:tr>
      <w:tr w:rsidR="00D675C6" w:rsidRPr="00D92E8B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F25769" w:rsidRDefault="00F25769" w:rsidP="0070435F">
            <w:r>
              <w:t>Øvelse 1: Vandløbsundersøgelse af Tuse å</w:t>
            </w:r>
            <w:r w:rsidR="00084EE4">
              <w:t xml:space="preserve"> </w:t>
            </w:r>
          </w:p>
          <w:p w:rsidR="002533A9" w:rsidRDefault="00F25769" w:rsidP="0070435F">
            <w:r>
              <w:t xml:space="preserve">Øvelse 2: </w:t>
            </w:r>
            <w:r w:rsidR="007D4D92">
              <w:t>Fotosyntese</w:t>
            </w:r>
            <w:r w:rsidR="002533A9">
              <w:t xml:space="preserve"> i bladskiver</w:t>
            </w:r>
          </w:p>
          <w:p w:rsidR="00F25769" w:rsidRDefault="00F25769" w:rsidP="0070435F">
            <w:r>
              <w:t>Øvelse 3: Mik</w:t>
            </w:r>
            <w:r w:rsidR="000419A3">
              <w:t>roskopi: osmose</w:t>
            </w:r>
          </w:p>
          <w:p w:rsidR="00F25769" w:rsidRDefault="00F25769" w:rsidP="0070435F">
            <w:r>
              <w:t xml:space="preserve">Øvelse 4: </w:t>
            </w:r>
            <w:r w:rsidR="000419A3">
              <w:t xml:space="preserve">Mikroskopi af mitose i rodspidser af </w:t>
            </w:r>
            <w:proofErr w:type="spellStart"/>
            <w:r w:rsidR="000419A3">
              <w:t>rødløgrod</w:t>
            </w:r>
            <w:proofErr w:type="spellEnd"/>
          </w:p>
          <w:p w:rsidR="00E50417" w:rsidRDefault="00E50417" w:rsidP="0070435F">
            <w:r>
              <w:t>Øvelse 5: Spytamylases nedbrydning af stivelse</w:t>
            </w:r>
          </w:p>
          <w:p w:rsidR="00E50417" w:rsidRDefault="00E50417" w:rsidP="0070435F">
            <w:r>
              <w:t>Øvelse 6: Puls og blodtryk</w:t>
            </w:r>
          </w:p>
          <w:p w:rsidR="00E50417" w:rsidRPr="00BC374E" w:rsidRDefault="00E50417" w:rsidP="0070435F">
            <w:r>
              <w:t>Øvelse 7: Blodtype</w:t>
            </w:r>
            <w:r w:rsidR="000419A3">
              <w:t>bestemmelse</w:t>
            </w:r>
          </w:p>
          <w:p w:rsidR="00F25769" w:rsidRDefault="00F25769" w:rsidP="0070435F"/>
          <w:p w:rsidR="00D675C6" w:rsidRDefault="00D675C6" w:rsidP="0070435F"/>
          <w:p w:rsidR="00FE253B" w:rsidRDefault="00FE253B" w:rsidP="0070435F"/>
          <w:p w:rsidR="00D675C6" w:rsidRDefault="00D675C6" w:rsidP="0070435F"/>
          <w:p w:rsidR="00FE253B" w:rsidRDefault="00FE253B" w:rsidP="0070435F">
            <w:r>
              <w:t>Extra teori til øvelsesgange:</w:t>
            </w:r>
          </w:p>
          <w:p w:rsidR="00FE253B" w:rsidRPr="003D02AE" w:rsidRDefault="00FE253B" w:rsidP="00FE253B">
            <w:pPr>
              <w:rPr>
                <w:lang w:val="en-US"/>
              </w:rPr>
            </w:pPr>
            <w:r>
              <w:t xml:space="preserve">Biologi i udvikling, Marianne Frøsig, et. al., 1. udg. </w:t>
            </w:r>
            <w:r w:rsidRPr="003D02AE">
              <w:rPr>
                <w:lang w:val="en-US"/>
              </w:rPr>
              <w:t>Nucleus 2014</w:t>
            </w:r>
          </w:p>
          <w:p w:rsidR="00EF599D" w:rsidRDefault="00FE253B" w:rsidP="00FE253B">
            <w:pPr>
              <w:rPr>
                <w:lang w:val="en-US"/>
              </w:rPr>
            </w:pPr>
            <w:r w:rsidRPr="003D02AE">
              <w:rPr>
                <w:lang w:val="en-US"/>
              </w:rPr>
              <w:t xml:space="preserve">Side 173-176øv </w:t>
            </w:r>
          </w:p>
          <w:p w:rsidR="00EF599D" w:rsidRPr="00EF599D" w:rsidRDefault="00EF599D" w:rsidP="00FE253B">
            <w:r w:rsidRPr="00EF599D">
              <w:t>Hansen, N.</w:t>
            </w:r>
            <w:r>
              <w:t>S.</w:t>
            </w:r>
            <w:r w:rsidRPr="00EF599D">
              <w:t xml:space="preserve"> et al, Biologibogen</w:t>
            </w:r>
            <w:r>
              <w:t>, Gad 2003, s. 214-216</w:t>
            </w:r>
          </w:p>
          <w:p w:rsidR="00FE253B" w:rsidRPr="00EF599D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E253B" w:rsidRPr="00EF599D" w:rsidRDefault="00FE253B" w:rsidP="00FE253B">
            <w:pPr>
              <w:rPr>
                <w:rFonts w:ascii="Calibri" w:hAnsi="Calibri"/>
                <w:b/>
                <w:color w:val="FF0000"/>
                <w:sz w:val="28"/>
                <w:szCs w:val="28"/>
              </w:rPr>
            </w:pPr>
          </w:p>
          <w:p w:rsidR="00F25769" w:rsidRDefault="00EF599D" w:rsidP="0070435F">
            <w:pPr>
              <w:rPr>
                <w:lang w:val="en-US"/>
              </w:rPr>
            </w:pPr>
            <w:hyperlink r:id="rId30" w:history="1">
              <w:r w:rsidRPr="00B471D1">
                <w:rPr>
                  <w:rStyle w:val="Hyperlink"/>
                  <w:lang w:val="en-US"/>
                </w:rPr>
                <w:t>https://restudy.dk/#/lektion/483-Cytologi/75838599</w:t>
              </w:r>
            </w:hyperlink>
            <w:r w:rsidRPr="00EF599D">
              <w:rPr>
                <w:lang w:val="en-US"/>
              </w:rPr>
              <w:t xml:space="preserve"> </w:t>
            </w:r>
          </w:p>
          <w:p w:rsidR="00EF599D" w:rsidRDefault="00EF599D" w:rsidP="0070435F">
            <w:pPr>
              <w:rPr>
                <w:lang w:val="en-US"/>
              </w:rPr>
            </w:pPr>
          </w:p>
          <w:p w:rsidR="00EF599D" w:rsidRPr="00EF599D" w:rsidRDefault="00EF599D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  <w:p w:rsidR="00F25769" w:rsidRPr="003D02AE" w:rsidRDefault="00F25769" w:rsidP="0070435F">
            <w:pPr>
              <w:rPr>
                <w:lang w:val="en-US"/>
              </w:rPr>
            </w:pP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lastRenderedPageBreak/>
              <w:t>Omfang</w:t>
            </w:r>
          </w:p>
        </w:tc>
        <w:tc>
          <w:tcPr>
            <w:tcW w:w="0" w:type="auto"/>
          </w:tcPr>
          <w:p w:rsidR="00F25769" w:rsidRDefault="000419A3" w:rsidP="0070435F">
            <w:r>
              <w:t>4 fremmødegange á 4x50 min</w:t>
            </w:r>
          </w:p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F25769" w:rsidRDefault="00F25769" w:rsidP="0070435F">
            <w:r w:rsidRPr="00F05B39">
              <w:t>Biologifaglige mål:</w:t>
            </w:r>
          </w:p>
          <w:p w:rsidR="00F25769" w:rsidRDefault="00F25769" w:rsidP="0070435F">
            <w:r>
              <w:t>I undervisningen skal kursisterne opnå kendskab til:</w:t>
            </w:r>
            <w:r w:rsidRPr="00F05B39">
              <w:t xml:space="preserve"> </w:t>
            </w:r>
          </w:p>
          <w:p w:rsidR="00F25769" w:rsidRDefault="00F25769" w:rsidP="0070435F">
            <w:r>
              <w:t>F</w:t>
            </w:r>
            <w:r w:rsidRPr="00866769">
              <w:t>age</w:t>
            </w:r>
            <w:r>
              <w:t>ts naturvidenskabelige grundlag og biologisk metode</w:t>
            </w:r>
          </w:p>
          <w:p w:rsidR="00F25769" w:rsidRDefault="00F25769" w:rsidP="0070435F"/>
          <w:p w:rsidR="00F25769" w:rsidRDefault="00F25769" w:rsidP="000419A3"/>
        </w:tc>
      </w:tr>
      <w:tr w:rsidR="00D675C6" w:rsidTr="0070435F">
        <w:tc>
          <w:tcPr>
            <w:tcW w:w="0" w:type="auto"/>
          </w:tcPr>
          <w:p w:rsidR="00F25769" w:rsidRPr="000A7905" w:rsidRDefault="00F25769" w:rsidP="0070435F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F25769" w:rsidRDefault="00F25769" w:rsidP="00F25769">
            <w:r>
              <w:t>Klasseundervisning</w:t>
            </w:r>
            <w:r w:rsidR="000419A3">
              <w:t>, gruppearbejde, opgaveløsning</w:t>
            </w:r>
          </w:p>
          <w:p w:rsidR="00F25769" w:rsidRDefault="00F25769" w:rsidP="00F25769">
            <w:r>
              <w:t>Arbejde med skriftlighed (noter, rapporter og journal)</w:t>
            </w:r>
          </w:p>
          <w:p w:rsidR="00F25769" w:rsidRDefault="00F25769" w:rsidP="00F25769">
            <w:r>
              <w:t>Arbejde med verbalisering af biologisk fagstof</w:t>
            </w:r>
          </w:p>
          <w:p w:rsidR="00F25769" w:rsidRDefault="00F25769" w:rsidP="00F25769">
            <w:r>
              <w:t>Eksperimentelt arbejde i laboratorium</w:t>
            </w:r>
          </w:p>
          <w:p w:rsidR="00F25769" w:rsidRDefault="00F25769" w:rsidP="0070435F"/>
        </w:tc>
      </w:tr>
    </w:tbl>
    <w:p w:rsidR="00F25769" w:rsidRPr="00BB22F1" w:rsidRDefault="0095754F" w:rsidP="00F25769">
      <w:hyperlink w:anchor="Retur" w:history="1">
        <w:r w:rsidR="00F25769" w:rsidRPr="004E5E22">
          <w:rPr>
            <w:rStyle w:val="Hyperlink"/>
          </w:rPr>
          <w:t>Retur til forside</w:t>
        </w:r>
      </w:hyperlink>
    </w:p>
    <w:p w:rsidR="00F25769" w:rsidRDefault="00F25769" w:rsidP="00235BD9">
      <w:pPr>
        <w:rPr>
          <w:b/>
          <w:sz w:val="28"/>
          <w:szCs w:val="28"/>
        </w:rPr>
      </w:pPr>
    </w:p>
    <w:p w:rsidR="00F25769" w:rsidRDefault="00F25769" w:rsidP="00235BD9">
      <w:pPr>
        <w:rPr>
          <w:b/>
          <w:sz w:val="28"/>
          <w:szCs w:val="28"/>
        </w:rPr>
      </w:pPr>
    </w:p>
    <w:sectPr w:rsidR="00F25769" w:rsidSect="00235BD9">
      <w:headerReference w:type="default" r:id="rId31"/>
      <w:footerReference w:type="default" r:id="rId32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3024" w:rsidRDefault="009C3024">
      <w:r>
        <w:separator/>
      </w:r>
    </w:p>
  </w:endnote>
  <w:endnote w:type="continuationSeparator" w:id="0">
    <w:p w:rsidR="009C3024" w:rsidRDefault="009C3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0419A3">
      <w:rPr>
        <w:noProof/>
      </w:rPr>
      <w:t>11</w:t>
    </w:r>
    <w:r>
      <w:fldChar w:fldCharType="end"/>
    </w:r>
    <w:r>
      <w:t xml:space="preserve"> af </w:t>
    </w:r>
    <w:r w:rsidR="0095754F">
      <w:fldChar w:fldCharType="begin"/>
    </w:r>
    <w:r w:rsidR="0095754F">
      <w:instrText xml:space="preserve"> NUMPAGES </w:instrText>
    </w:r>
    <w:r w:rsidR="0095754F">
      <w:fldChar w:fldCharType="separate"/>
    </w:r>
    <w:r w:rsidR="000419A3">
      <w:rPr>
        <w:noProof/>
      </w:rPr>
      <w:t>12</w:t>
    </w:r>
    <w:r w:rsidR="0095754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3024" w:rsidRDefault="009C3024">
      <w:r>
        <w:separator/>
      </w:r>
    </w:p>
  </w:footnote>
  <w:footnote w:type="continuationSeparator" w:id="0">
    <w:p w:rsidR="009C3024" w:rsidRDefault="009C3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74E" w:rsidRDefault="00BC374E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E8F"/>
    <w:multiLevelType w:val="hybridMultilevel"/>
    <w:tmpl w:val="6FD4B2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1B91"/>
    <w:multiLevelType w:val="multilevel"/>
    <w:tmpl w:val="99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02516"/>
    <w:multiLevelType w:val="multilevel"/>
    <w:tmpl w:val="E486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114A"/>
    <w:multiLevelType w:val="hybridMultilevel"/>
    <w:tmpl w:val="10888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F1D51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5"/>
  </w:num>
  <w:num w:numId="5">
    <w:abstractNumId w:val="13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2"/>
  </w:num>
  <w:num w:numId="11">
    <w:abstractNumId w:val="1"/>
  </w:num>
  <w:num w:numId="12">
    <w:abstractNumId w:val="8"/>
  </w:num>
  <w:num w:numId="13">
    <w:abstractNumId w:val="4"/>
  </w:num>
  <w:num w:numId="14">
    <w:abstractNumId w:val="7"/>
  </w:num>
  <w:num w:numId="15">
    <w:abstractNumId w:val="6"/>
  </w:num>
  <w:num w:numId="16">
    <w:abstractNumId w:val="9"/>
  </w:num>
  <w:num w:numId="17">
    <w:abstractNumId w:val="10"/>
  </w:num>
  <w:num w:numId="18">
    <w:abstractNumId w:val="12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279"/>
    <w:rsid w:val="000032E7"/>
    <w:rsid w:val="00022414"/>
    <w:rsid w:val="0004083B"/>
    <w:rsid w:val="000419A3"/>
    <w:rsid w:val="0007120B"/>
    <w:rsid w:val="00075256"/>
    <w:rsid w:val="00084EE4"/>
    <w:rsid w:val="00084FBE"/>
    <w:rsid w:val="00091541"/>
    <w:rsid w:val="00092894"/>
    <w:rsid w:val="000A7905"/>
    <w:rsid w:val="000B4186"/>
    <w:rsid w:val="000C34F8"/>
    <w:rsid w:val="000C51B0"/>
    <w:rsid w:val="000F2FEF"/>
    <w:rsid w:val="00100BF7"/>
    <w:rsid w:val="00100F1B"/>
    <w:rsid w:val="00101F8E"/>
    <w:rsid w:val="00102A2C"/>
    <w:rsid w:val="00121AD7"/>
    <w:rsid w:val="001338BD"/>
    <w:rsid w:val="0014225B"/>
    <w:rsid w:val="00146BA5"/>
    <w:rsid w:val="0017722F"/>
    <w:rsid w:val="001778AE"/>
    <w:rsid w:val="001805D7"/>
    <w:rsid w:val="001B716C"/>
    <w:rsid w:val="001C76E4"/>
    <w:rsid w:val="001E1687"/>
    <w:rsid w:val="0020261B"/>
    <w:rsid w:val="00216D64"/>
    <w:rsid w:val="00221CD5"/>
    <w:rsid w:val="0022627F"/>
    <w:rsid w:val="0022762A"/>
    <w:rsid w:val="00227730"/>
    <w:rsid w:val="00235BD9"/>
    <w:rsid w:val="002533A9"/>
    <w:rsid w:val="00266176"/>
    <w:rsid w:val="002A2356"/>
    <w:rsid w:val="002A4A71"/>
    <w:rsid w:val="002D7926"/>
    <w:rsid w:val="002F5059"/>
    <w:rsid w:val="002F761E"/>
    <w:rsid w:val="00330205"/>
    <w:rsid w:val="00364E38"/>
    <w:rsid w:val="003B7619"/>
    <w:rsid w:val="003D02AE"/>
    <w:rsid w:val="003D2EBE"/>
    <w:rsid w:val="003E082E"/>
    <w:rsid w:val="003F3F0B"/>
    <w:rsid w:val="0040147F"/>
    <w:rsid w:val="004152CD"/>
    <w:rsid w:val="0042636E"/>
    <w:rsid w:val="004264F7"/>
    <w:rsid w:val="004459F2"/>
    <w:rsid w:val="00452279"/>
    <w:rsid w:val="00466346"/>
    <w:rsid w:val="00473523"/>
    <w:rsid w:val="004A4303"/>
    <w:rsid w:val="004A5154"/>
    <w:rsid w:val="004A671E"/>
    <w:rsid w:val="004B0DFE"/>
    <w:rsid w:val="004B4443"/>
    <w:rsid w:val="004C4DCE"/>
    <w:rsid w:val="004E5E22"/>
    <w:rsid w:val="005021B3"/>
    <w:rsid w:val="005437DE"/>
    <w:rsid w:val="0055612E"/>
    <w:rsid w:val="00562DE6"/>
    <w:rsid w:val="00567F9D"/>
    <w:rsid w:val="00584370"/>
    <w:rsid w:val="00584E41"/>
    <w:rsid w:val="005A63D5"/>
    <w:rsid w:val="005D6E8C"/>
    <w:rsid w:val="005E0E26"/>
    <w:rsid w:val="005E1E46"/>
    <w:rsid w:val="00610880"/>
    <w:rsid w:val="006128BC"/>
    <w:rsid w:val="00621D9D"/>
    <w:rsid w:val="00625633"/>
    <w:rsid w:val="00650188"/>
    <w:rsid w:val="0066030F"/>
    <w:rsid w:val="00671983"/>
    <w:rsid w:val="006749D4"/>
    <w:rsid w:val="00690A7B"/>
    <w:rsid w:val="006B0C1B"/>
    <w:rsid w:val="006E75C3"/>
    <w:rsid w:val="00707C0C"/>
    <w:rsid w:val="007104AC"/>
    <w:rsid w:val="0071511A"/>
    <w:rsid w:val="00725383"/>
    <w:rsid w:val="00733450"/>
    <w:rsid w:val="00744557"/>
    <w:rsid w:val="00750862"/>
    <w:rsid w:val="00752A42"/>
    <w:rsid w:val="00753111"/>
    <w:rsid w:val="00753268"/>
    <w:rsid w:val="00761A5C"/>
    <w:rsid w:val="00761E31"/>
    <w:rsid w:val="0076566F"/>
    <w:rsid w:val="00796851"/>
    <w:rsid w:val="007B1803"/>
    <w:rsid w:val="007B7CBF"/>
    <w:rsid w:val="007C0CB2"/>
    <w:rsid w:val="007D4D92"/>
    <w:rsid w:val="007E5945"/>
    <w:rsid w:val="007F6057"/>
    <w:rsid w:val="0083742B"/>
    <w:rsid w:val="00860315"/>
    <w:rsid w:val="00864DDC"/>
    <w:rsid w:val="0086638D"/>
    <w:rsid w:val="00870742"/>
    <w:rsid w:val="00876F9A"/>
    <w:rsid w:val="008A724E"/>
    <w:rsid w:val="008B5B87"/>
    <w:rsid w:val="008B75EF"/>
    <w:rsid w:val="008C1AE7"/>
    <w:rsid w:val="008D6430"/>
    <w:rsid w:val="008D79A5"/>
    <w:rsid w:val="008E44C3"/>
    <w:rsid w:val="0091476B"/>
    <w:rsid w:val="00920032"/>
    <w:rsid w:val="00927EAD"/>
    <w:rsid w:val="0094366B"/>
    <w:rsid w:val="0094424B"/>
    <w:rsid w:val="009B69DC"/>
    <w:rsid w:val="009C1803"/>
    <w:rsid w:val="009C203F"/>
    <w:rsid w:val="009C3024"/>
    <w:rsid w:val="009C61AF"/>
    <w:rsid w:val="009D17E3"/>
    <w:rsid w:val="009D3456"/>
    <w:rsid w:val="009F2505"/>
    <w:rsid w:val="00A102B2"/>
    <w:rsid w:val="00A640E6"/>
    <w:rsid w:val="00A73628"/>
    <w:rsid w:val="00A8063D"/>
    <w:rsid w:val="00A82E61"/>
    <w:rsid w:val="00A86141"/>
    <w:rsid w:val="00A9456E"/>
    <w:rsid w:val="00A95B27"/>
    <w:rsid w:val="00AA4169"/>
    <w:rsid w:val="00AB0B1E"/>
    <w:rsid w:val="00B00118"/>
    <w:rsid w:val="00B03267"/>
    <w:rsid w:val="00B07821"/>
    <w:rsid w:val="00B12555"/>
    <w:rsid w:val="00B238A4"/>
    <w:rsid w:val="00B42DC1"/>
    <w:rsid w:val="00B54B68"/>
    <w:rsid w:val="00B97D57"/>
    <w:rsid w:val="00BB1D78"/>
    <w:rsid w:val="00BB22F1"/>
    <w:rsid w:val="00BB472C"/>
    <w:rsid w:val="00BC1349"/>
    <w:rsid w:val="00BC374E"/>
    <w:rsid w:val="00BE03A8"/>
    <w:rsid w:val="00C0041B"/>
    <w:rsid w:val="00C210A2"/>
    <w:rsid w:val="00C2658B"/>
    <w:rsid w:val="00C43DBF"/>
    <w:rsid w:val="00C52FD9"/>
    <w:rsid w:val="00C80930"/>
    <w:rsid w:val="00C864FE"/>
    <w:rsid w:val="00CA125E"/>
    <w:rsid w:val="00CB400E"/>
    <w:rsid w:val="00CD4AAE"/>
    <w:rsid w:val="00CF7191"/>
    <w:rsid w:val="00D00DAB"/>
    <w:rsid w:val="00D15A5E"/>
    <w:rsid w:val="00D249B2"/>
    <w:rsid w:val="00D31489"/>
    <w:rsid w:val="00D50840"/>
    <w:rsid w:val="00D560A7"/>
    <w:rsid w:val="00D63855"/>
    <w:rsid w:val="00D675C6"/>
    <w:rsid w:val="00D8045A"/>
    <w:rsid w:val="00D85F1C"/>
    <w:rsid w:val="00D92E8B"/>
    <w:rsid w:val="00DA3361"/>
    <w:rsid w:val="00DD0F14"/>
    <w:rsid w:val="00DD7429"/>
    <w:rsid w:val="00E14B17"/>
    <w:rsid w:val="00E2088E"/>
    <w:rsid w:val="00E37EEF"/>
    <w:rsid w:val="00E50417"/>
    <w:rsid w:val="00E53B40"/>
    <w:rsid w:val="00E63EB2"/>
    <w:rsid w:val="00EA6BD9"/>
    <w:rsid w:val="00EB1C94"/>
    <w:rsid w:val="00EB51FB"/>
    <w:rsid w:val="00EB6AFC"/>
    <w:rsid w:val="00EE0DDC"/>
    <w:rsid w:val="00EE0ED8"/>
    <w:rsid w:val="00EF3A97"/>
    <w:rsid w:val="00EF3B40"/>
    <w:rsid w:val="00EF599D"/>
    <w:rsid w:val="00F25769"/>
    <w:rsid w:val="00F348E4"/>
    <w:rsid w:val="00F34B9F"/>
    <w:rsid w:val="00F90633"/>
    <w:rsid w:val="00F90C1B"/>
    <w:rsid w:val="00F948CD"/>
    <w:rsid w:val="00FA4254"/>
    <w:rsid w:val="00FB31C5"/>
    <w:rsid w:val="00FC410B"/>
    <w:rsid w:val="00FE253B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8B596F2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CF719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uiPriority w:val="99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F7191"/>
    <w:rPr>
      <w:b/>
      <w:bCs/>
      <w:kern w:val="36"/>
      <w:sz w:val="48"/>
      <w:szCs w:val="48"/>
    </w:rPr>
  </w:style>
  <w:style w:type="paragraph" w:styleId="Listeafsnit">
    <w:name w:val="List Paragraph"/>
    <w:basedOn w:val="Normal"/>
    <w:uiPriority w:val="34"/>
    <w:qFormat/>
    <w:rsid w:val="006B0C1B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2533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udy.dk/" TargetMode="External"/><Relationship Id="rId18" Type="http://schemas.openxmlformats.org/officeDocument/2006/relationships/hyperlink" Target="https://restudy.dk/" TargetMode="External"/><Relationship Id="rId26" Type="http://schemas.openxmlformats.org/officeDocument/2006/relationships/hyperlink" Target="https://restudy.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tudy.dk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tudy.dk/" TargetMode="External"/><Relationship Id="rId17" Type="http://schemas.openxmlformats.org/officeDocument/2006/relationships/hyperlink" Target="https://restudy.dk/" TargetMode="External"/><Relationship Id="rId25" Type="http://schemas.openxmlformats.org/officeDocument/2006/relationships/hyperlink" Target="https://restudy.d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tudy.dk/" TargetMode="External"/><Relationship Id="rId20" Type="http://schemas.openxmlformats.org/officeDocument/2006/relationships/hyperlink" Target="https://restudy.dk/" TargetMode="External"/><Relationship Id="rId29" Type="http://schemas.openxmlformats.org/officeDocument/2006/relationships/hyperlink" Target="https://restudy.dk/#/lektion/490-%C3%98kologi/758401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" TargetMode="External"/><Relationship Id="rId24" Type="http://schemas.openxmlformats.org/officeDocument/2006/relationships/hyperlink" Target="https://restudy.dk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tudy.dk/" TargetMode="External"/><Relationship Id="rId23" Type="http://schemas.openxmlformats.org/officeDocument/2006/relationships/hyperlink" Target="https://restudy.dk/" TargetMode="External"/><Relationship Id="rId28" Type="http://schemas.openxmlformats.org/officeDocument/2006/relationships/hyperlink" Target="https://restudy.dk/#/lektion/490-%C3%98kologi/75840177" TargetMode="External"/><Relationship Id="rId10" Type="http://schemas.openxmlformats.org/officeDocument/2006/relationships/hyperlink" Target="https://restudy.dk/" TargetMode="External"/><Relationship Id="rId19" Type="http://schemas.openxmlformats.org/officeDocument/2006/relationships/hyperlink" Target="https://restudy.dk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udy.dk/" TargetMode="External"/><Relationship Id="rId14" Type="http://schemas.openxmlformats.org/officeDocument/2006/relationships/hyperlink" Target="https://restudy.dk/" TargetMode="External"/><Relationship Id="rId22" Type="http://schemas.openxmlformats.org/officeDocument/2006/relationships/hyperlink" Target="https://restudy.dk/" TargetMode="External"/><Relationship Id="rId27" Type="http://schemas.openxmlformats.org/officeDocument/2006/relationships/hyperlink" Target="https://restudy.dk/" TargetMode="External"/><Relationship Id="rId30" Type="http://schemas.openxmlformats.org/officeDocument/2006/relationships/hyperlink" Target="https://restudy.dk/#/lektion/483-Cytologi/75838599" TargetMode="External"/><Relationship Id="rId8" Type="http://schemas.openxmlformats.org/officeDocument/2006/relationships/hyperlink" Target="https://restudy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96CC-E705-412C-9D60-7D76595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127</Words>
  <Characters>11191</Characters>
  <Application>Microsoft Office Word</Application>
  <DocSecurity>0</DocSecurity>
  <Lines>93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294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Maria Louise Brings Jacobsen</cp:lastModifiedBy>
  <cp:revision>8</cp:revision>
  <cp:lastPrinted>2019-11-11T11:16:00Z</cp:lastPrinted>
  <dcterms:created xsi:type="dcterms:W3CDTF">2023-04-15T05:21:00Z</dcterms:created>
  <dcterms:modified xsi:type="dcterms:W3CDTF">2023-04-24T08:47:00Z</dcterms:modified>
</cp:coreProperties>
</file>